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028" w:type="dxa"/>
        <w:jc w:val="center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1689"/>
        <w:gridCol w:w="3223"/>
        <w:gridCol w:w="4536"/>
        <w:gridCol w:w="3000"/>
        <w:gridCol w:w="1168"/>
      </w:tblGrid>
      <w:tr w:rsidR="00C12AE2" w:rsidRPr="00C12AE2" w14:paraId="2B701075" w14:textId="77777777" w:rsidTr="00DE7480">
        <w:trPr>
          <w:trHeight w:val="611"/>
          <w:jc w:val="center"/>
        </w:trPr>
        <w:tc>
          <w:tcPr>
            <w:tcW w:w="15028" w:type="dxa"/>
            <w:gridSpan w:val="6"/>
            <w:tcBorders>
              <w:top w:val="nil"/>
              <w:bottom w:val="nil"/>
              <w:right w:val="nil"/>
            </w:tcBorders>
          </w:tcPr>
          <w:p w14:paraId="498C6E4B" w14:textId="77777777" w:rsidR="009F75DF" w:rsidRPr="00652A7D" w:rsidRDefault="003A2091" w:rsidP="00FD5077">
            <w:pPr>
              <w:rPr>
                <w:rFonts w:ascii="Bahnschrift SemiBold SemiConden" w:hAnsi="Bahnschrift SemiBold SemiConden"/>
                <w:b/>
                <w:color w:val="FF0000"/>
                <w:sz w:val="126"/>
                <w:szCs w:val="144"/>
              </w:rPr>
            </w:pPr>
            <w:r w:rsidRPr="00652A7D">
              <w:rPr>
                <w:rFonts w:ascii="Bahnschrift SemiBold SemiConden" w:hAnsi="Bahnschrift SemiBold SemiConden"/>
                <w:noProof/>
                <w:color w:val="FF0000"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03972AE6" wp14:editId="03EE93F7">
                  <wp:simplePos x="0" y="0"/>
                  <wp:positionH relativeFrom="column">
                    <wp:posOffset>6053613</wp:posOffset>
                  </wp:positionH>
                  <wp:positionV relativeFrom="paragraph">
                    <wp:posOffset>-842645</wp:posOffset>
                  </wp:positionV>
                  <wp:extent cx="1872370" cy="1809750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059" cy="181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4865" w:rsidRPr="00652A7D">
              <w:rPr>
                <w:rFonts w:ascii="Bahnschrift SemiBold SemiConden" w:hAnsi="Bahnschrift SemiBold SemiConden"/>
                <w:b/>
                <w:color w:val="FF0000"/>
                <w:sz w:val="144"/>
                <w:szCs w:val="144"/>
              </w:rPr>
              <w:t xml:space="preserve">    </w:t>
            </w:r>
            <w:r w:rsidR="00C12AE2" w:rsidRPr="00652A7D">
              <w:rPr>
                <w:rFonts w:ascii="Bahnschrift SemiBold SemiConden" w:hAnsi="Bahnschrift SemiBold SemiConden"/>
                <w:b/>
                <w:color w:val="FF0000"/>
                <w:sz w:val="126"/>
                <w:szCs w:val="144"/>
              </w:rPr>
              <w:t>JADŁOSPIS</w:t>
            </w:r>
          </w:p>
        </w:tc>
      </w:tr>
      <w:tr w:rsidR="00C45851" w:rsidRPr="00C12AE2" w14:paraId="4A5ED516" w14:textId="77777777" w:rsidTr="00C4125C">
        <w:trPr>
          <w:trHeight w:val="586"/>
          <w:jc w:val="center"/>
        </w:trPr>
        <w:tc>
          <w:tcPr>
            <w:tcW w:w="1412" w:type="dxa"/>
            <w:tcBorders>
              <w:top w:val="nil"/>
              <w:left w:val="nil"/>
              <w:right w:val="nil"/>
            </w:tcBorders>
          </w:tcPr>
          <w:p w14:paraId="053430D9" w14:textId="77777777" w:rsidR="00D2493B" w:rsidRPr="00CC4ACB" w:rsidRDefault="00D2493B" w:rsidP="00C12AE2">
            <w:pPr>
              <w:jc w:val="center"/>
              <w:rPr>
                <w:rFonts w:ascii="Bahnschrift SemiBold SemiConden" w:hAnsi="Bahnschrift SemiBold SemiConden"/>
                <w:color w:val="000000" w:themeColor="text1"/>
                <w:sz w:val="28"/>
                <w:szCs w:val="36"/>
              </w:rPr>
            </w:pPr>
          </w:p>
          <w:p w14:paraId="3E42AE3A" w14:textId="77777777" w:rsidR="00C12AE2" w:rsidRPr="00CC4ACB" w:rsidRDefault="00C12AE2" w:rsidP="00B87AFB">
            <w:pPr>
              <w:jc w:val="center"/>
              <w:rPr>
                <w:rFonts w:ascii="Bahnschrift SemiBold SemiConden" w:hAnsi="Bahnschrift SemiBold SemiConden"/>
                <w:color w:val="000000" w:themeColor="text1"/>
                <w:sz w:val="28"/>
                <w:szCs w:val="36"/>
              </w:rPr>
            </w:pPr>
            <w:r w:rsidRPr="00CC4ACB">
              <w:rPr>
                <w:rFonts w:ascii="Bahnschrift SemiBold SemiConden" w:hAnsi="Bahnschrift SemiBold SemiConden"/>
                <w:color w:val="000000" w:themeColor="text1"/>
                <w:sz w:val="26"/>
                <w:szCs w:val="36"/>
              </w:rPr>
              <w:t>DATA</w:t>
            </w:r>
          </w:p>
        </w:tc>
        <w:tc>
          <w:tcPr>
            <w:tcW w:w="1689" w:type="dxa"/>
            <w:tcBorders>
              <w:top w:val="nil"/>
              <w:left w:val="nil"/>
              <w:right w:val="nil"/>
            </w:tcBorders>
          </w:tcPr>
          <w:p w14:paraId="1F22C628" w14:textId="77777777" w:rsidR="00D2493B" w:rsidRPr="00CC4ACB" w:rsidRDefault="00D2493B" w:rsidP="00C12AE2">
            <w:pPr>
              <w:jc w:val="center"/>
              <w:rPr>
                <w:rFonts w:ascii="Bahnschrift SemiBold SemiConden" w:hAnsi="Bahnschrift SemiBold SemiConden"/>
                <w:color w:val="000000" w:themeColor="text1"/>
                <w:sz w:val="28"/>
                <w:szCs w:val="36"/>
              </w:rPr>
            </w:pPr>
          </w:p>
          <w:p w14:paraId="1418B344" w14:textId="77777777" w:rsidR="00C12AE2" w:rsidRPr="00CC4ACB" w:rsidRDefault="00C12AE2" w:rsidP="00C12AE2">
            <w:pPr>
              <w:jc w:val="center"/>
              <w:rPr>
                <w:rFonts w:ascii="Bahnschrift SemiBold SemiConden" w:hAnsi="Bahnschrift SemiBold SemiConden"/>
                <w:color w:val="000000" w:themeColor="text1"/>
                <w:sz w:val="28"/>
                <w:szCs w:val="36"/>
              </w:rPr>
            </w:pPr>
            <w:r w:rsidRPr="00CC4ACB">
              <w:rPr>
                <w:rFonts w:ascii="Bahnschrift SemiBold SemiConden" w:hAnsi="Bahnschrift SemiBold SemiConden"/>
                <w:color w:val="000000" w:themeColor="text1"/>
                <w:sz w:val="26"/>
                <w:szCs w:val="36"/>
              </w:rPr>
              <w:t>DZIEŃ TYGODNIA</w:t>
            </w:r>
          </w:p>
        </w:tc>
        <w:tc>
          <w:tcPr>
            <w:tcW w:w="3223" w:type="dxa"/>
            <w:tcBorders>
              <w:top w:val="nil"/>
              <w:left w:val="nil"/>
              <w:right w:val="nil"/>
            </w:tcBorders>
          </w:tcPr>
          <w:p w14:paraId="12A1FD2A" w14:textId="77777777" w:rsidR="00D2493B" w:rsidRPr="00CC4ACB" w:rsidRDefault="00D2493B" w:rsidP="00C12AE2">
            <w:pPr>
              <w:jc w:val="center"/>
              <w:rPr>
                <w:rFonts w:ascii="Bahnschrift SemiBold SemiConden" w:hAnsi="Bahnschrift SemiBold SemiConden"/>
                <w:color w:val="000000" w:themeColor="text1"/>
                <w:sz w:val="28"/>
                <w:szCs w:val="36"/>
              </w:rPr>
            </w:pPr>
            <w:r w:rsidRPr="00CC4ACB">
              <w:rPr>
                <w:rFonts w:ascii="Bahnschrift SemiBold SemiConden" w:hAnsi="Bahnschrift SemiBold SemiConden"/>
                <w:noProof/>
                <w:color w:val="000000" w:themeColor="text1"/>
                <w:sz w:val="28"/>
                <w:szCs w:val="36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3E7DEF7B" wp14:editId="0059263E">
                  <wp:simplePos x="0" y="0"/>
                  <wp:positionH relativeFrom="column">
                    <wp:posOffset>1180465</wp:posOffset>
                  </wp:positionH>
                  <wp:positionV relativeFrom="paragraph">
                    <wp:posOffset>121920</wp:posOffset>
                  </wp:positionV>
                  <wp:extent cx="561975" cy="561975"/>
                  <wp:effectExtent l="0" t="0" r="9525" b="952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B79F658" w14:textId="77777777" w:rsidR="00C12AE2" w:rsidRPr="00CC4ACB" w:rsidRDefault="00C03714" w:rsidP="00D2493B">
            <w:pPr>
              <w:rPr>
                <w:rFonts w:ascii="Bahnschrift SemiBold SemiConden" w:hAnsi="Bahnschrift SemiBold SemiConden"/>
                <w:color w:val="000000" w:themeColor="text1"/>
                <w:sz w:val="28"/>
                <w:szCs w:val="36"/>
              </w:rPr>
            </w:pPr>
            <w:r w:rsidRPr="00CC4ACB">
              <w:rPr>
                <w:rFonts w:ascii="Bahnschrift SemiBold SemiConden" w:hAnsi="Bahnschrift SemiBold SemiConden"/>
                <w:color w:val="000000" w:themeColor="text1"/>
                <w:sz w:val="28"/>
                <w:szCs w:val="36"/>
              </w:rPr>
              <w:t xml:space="preserve"> </w:t>
            </w:r>
            <w:r w:rsidR="00C45851" w:rsidRPr="00CC4ACB">
              <w:rPr>
                <w:rFonts w:ascii="Bahnschrift SemiBold SemiConden" w:hAnsi="Bahnschrift SemiBold SemiConden"/>
                <w:color w:val="000000" w:themeColor="text1"/>
                <w:sz w:val="28"/>
                <w:szCs w:val="36"/>
              </w:rPr>
              <w:t xml:space="preserve">  </w:t>
            </w:r>
            <w:r w:rsidR="00B87AFB" w:rsidRPr="00CC4ACB">
              <w:rPr>
                <w:rFonts w:ascii="Bahnschrift SemiBold SemiConden" w:hAnsi="Bahnschrift SemiBold SemiConden"/>
                <w:color w:val="000000" w:themeColor="text1"/>
                <w:sz w:val="28"/>
                <w:szCs w:val="36"/>
              </w:rPr>
              <w:t xml:space="preserve">   </w:t>
            </w:r>
            <w:r w:rsidR="00C12AE2" w:rsidRPr="00CC4ACB">
              <w:rPr>
                <w:rFonts w:ascii="Bahnschrift SemiBold SemiConden" w:hAnsi="Bahnschrift SemiBold SemiConden"/>
                <w:color w:val="000000" w:themeColor="text1"/>
                <w:sz w:val="28"/>
                <w:szCs w:val="36"/>
              </w:rPr>
              <w:t>ŚNIADANIE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14:paraId="40EC6FC0" w14:textId="77777777" w:rsidR="00D2493B" w:rsidRPr="00CC4ACB" w:rsidRDefault="00D2493B" w:rsidP="00C12AE2">
            <w:pPr>
              <w:jc w:val="center"/>
              <w:rPr>
                <w:rFonts w:ascii="Bahnschrift SemiBold SemiConden" w:hAnsi="Bahnschrift SemiBold SemiConden"/>
                <w:color w:val="000000" w:themeColor="text1"/>
                <w:sz w:val="28"/>
                <w:szCs w:val="36"/>
              </w:rPr>
            </w:pPr>
            <w:r w:rsidRPr="00CC4ACB">
              <w:rPr>
                <w:rFonts w:ascii="Bahnschrift SemiBold SemiConden" w:hAnsi="Bahnschrift SemiBold SemiConden"/>
                <w:noProof/>
                <w:color w:val="000000" w:themeColor="text1"/>
                <w:sz w:val="28"/>
                <w:szCs w:val="36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771CC2DB" wp14:editId="256C3D74">
                  <wp:simplePos x="0" y="0"/>
                  <wp:positionH relativeFrom="column">
                    <wp:posOffset>1646555</wp:posOffset>
                  </wp:positionH>
                  <wp:positionV relativeFrom="paragraph">
                    <wp:posOffset>64770</wp:posOffset>
                  </wp:positionV>
                  <wp:extent cx="866775" cy="561975"/>
                  <wp:effectExtent l="19050" t="0" r="9525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987F43D" w14:textId="77777777" w:rsidR="00C12AE2" w:rsidRPr="00CC4ACB" w:rsidRDefault="00C03714" w:rsidP="00DE7480">
            <w:pPr>
              <w:tabs>
                <w:tab w:val="left" w:pos="3780"/>
                <w:tab w:val="left" w:pos="4035"/>
                <w:tab w:val="right" w:pos="4603"/>
              </w:tabs>
              <w:rPr>
                <w:rFonts w:ascii="Bahnschrift SemiBold SemiConden" w:hAnsi="Bahnschrift SemiBold SemiConden"/>
                <w:color w:val="000000" w:themeColor="text1"/>
                <w:sz w:val="28"/>
                <w:szCs w:val="36"/>
              </w:rPr>
            </w:pPr>
            <w:r w:rsidRPr="00CC4ACB">
              <w:rPr>
                <w:rFonts w:ascii="Bahnschrift SemiBold SemiConden" w:hAnsi="Bahnschrift SemiBold SemiConden"/>
                <w:color w:val="000000" w:themeColor="text1"/>
                <w:sz w:val="28"/>
                <w:szCs w:val="36"/>
              </w:rPr>
              <w:t xml:space="preserve">  </w:t>
            </w:r>
            <w:r w:rsidR="00DE7480">
              <w:rPr>
                <w:rFonts w:ascii="Bahnschrift SemiBold SemiConden" w:hAnsi="Bahnschrift SemiBold SemiConden"/>
                <w:color w:val="000000" w:themeColor="text1"/>
                <w:sz w:val="28"/>
                <w:szCs w:val="36"/>
              </w:rPr>
              <w:t xml:space="preserve">                  OBIAD</w:t>
            </w:r>
            <w:r w:rsidR="00DE7480">
              <w:rPr>
                <w:rFonts w:ascii="Bahnschrift SemiBold SemiConden" w:hAnsi="Bahnschrift SemiBold SemiConden"/>
                <w:color w:val="000000" w:themeColor="text1"/>
                <w:sz w:val="28"/>
                <w:szCs w:val="36"/>
              </w:rPr>
              <w:tab/>
            </w:r>
            <w:r w:rsidR="00DE7480">
              <w:rPr>
                <w:rFonts w:ascii="Bahnschrift SemiBold SemiConden" w:hAnsi="Bahnschrift SemiBold SemiConden"/>
                <w:color w:val="000000" w:themeColor="text1"/>
                <w:sz w:val="28"/>
                <w:szCs w:val="36"/>
              </w:rPr>
              <w:tab/>
            </w:r>
            <w:r w:rsidR="00DE7480">
              <w:rPr>
                <w:rFonts w:ascii="Bahnschrift SemiBold SemiConden" w:hAnsi="Bahnschrift SemiBold SemiConden"/>
                <w:color w:val="000000" w:themeColor="text1"/>
                <w:sz w:val="28"/>
                <w:szCs w:val="36"/>
              </w:rPr>
              <w:tab/>
            </w:r>
          </w:p>
        </w:tc>
        <w:tc>
          <w:tcPr>
            <w:tcW w:w="4168" w:type="dxa"/>
            <w:gridSpan w:val="2"/>
            <w:tcBorders>
              <w:top w:val="nil"/>
              <w:left w:val="nil"/>
              <w:right w:val="nil"/>
            </w:tcBorders>
          </w:tcPr>
          <w:p w14:paraId="7FB199AE" w14:textId="77777777" w:rsidR="00D2493B" w:rsidRPr="00CC4ACB" w:rsidRDefault="00FD5077" w:rsidP="00C12AE2">
            <w:pPr>
              <w:jc w:val="center"/>
              <w:rPr>
                <w:rFonts w:ascii="Bahnschrift SemiBold SemiConden" w:hAnsi="Bahnschrift SemiBold SemiConden"/>
                <w:color w:val="000000" w:themeColor="text1"/>
                <w:sz w:val="28"/>
                <w:szCs w:val="36"/>
              </w:rPr>
            </w:pPr>
            <w:r w:rsidRPr="00CC4ACB">
              <w:rPr>
                <w:rFonts w:ascii="Bahnschrift SemiBold SemiConden" w:hAnsi="Bahnschrift SemiBold SemiConden"/>
                <w:noProof/>
                <w:color w:val="000000" w:themeColor="text1"/>
                <w:sz w:val="28"/>
                <w:szCs w:val="36"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447E5099" wp14:editId="3CE6E608">
                  <wp:simplePos x="0" y="0"/>
                  <wp:positionH relativeFrom="column">
                    <wp:posOffset>1587500</wp:posOffset>
                  </wp:positionH>
                  <wp:positionV relativeFrom="paragraph">
                    <wp:posOffset>-231775</wp:posOffset>
                  </wp:positionV>
                  <wp:extent cx="638175" cy="917575"/>
                  <wp:effectExtent l="0" t="0" r="9525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B619A07" w14:textId="77777777" w:rsidR="00C12AE2" w:rsidRPr="00CC4ACB" w:rsidRDefault="00C12AE2" w:rsidP="00D2493B">
            <w:pPr>
              <w:rPr>
                <w:rFonts w:ascii="Bahnschrift SemiBold SemiConden" w:hAnsi="Bahnschrift SemiBold SemiConden"/>
                <w:color w:val="000000" w:themeColor="text1"/>
                <w:sz w:val="28"/>
                <w:szCs w:val="36"/>
              </w:rPr>
            </w:pPr>
            <w:r w:rsidRPr="00CC4ACB">
              <w:rPr>
                <w:rFonts w:ascii="Bahnschrift SemiBold SemiConden" w:hAnsi="Bahnschrift SemiBold SemiConden"/>
                <w:color w:val="000000" w:themeColor="text1"/>
                <w:sz w:val="28"/>
                <w:szCs w:val="36"/>
              </w:rPr>
              <w:t>PODWIECZOREK</w:t>
            </w:r>
          </w:p>
        </w:tc>
      </w:tr>
      <w:tr w:rsidR="00444770" w:rsidRPr="00C12AE2" w14:paraId="225E0AF4" w14:textId="77777777" w:rsidTr="00794A7E">
        <w:trPr>
          <w:trHeight w:val="611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D966" w:themeFill="accent4" w:themeFillTint="99"/>
          </w:tcPr>
          <w:p w14:paraId="33217EF7" w14:textId="77777777" w:rsidR="00444770" w:rsidRPr="009F75DF" w:rsidRDefault="00936F56" w:rsidP="004D7960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3.10.2022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271098A2" w14:textId="77777777" w:rsidR="00444770" w:rsidRPr="009F75DF" w:rsidRDefault="00A61CEB" w:rsidP="00657C59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PONIEDZIAŁEK</w:t>
            </w:r>
          </w:p>
        </w:tc>
        <w:tc>
          <w:tcPr>
            <w:tcW w:w="3223" w:type="dxa"/>
            <w:tcBorders>
              <w:top w:val="single" w:sz="4" w:space="0" w:color="auto"/>
            </w:tcBorders>
          </w:tcPr>
          <w:p w14:paraId="42BC3C98" w14:textId="77777777" w:rsidR="00444770" w:rsidRPr="009F75DF" w:rsidRDefault="00936F56" w:rsidP="00794A7E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Bułka pszenna pleciona,</w:t>
            </w:r>
            <w:r w:rsidR="00B738A2">
              <w:rPr>
                <w:rFonts w:ascii="Bahnschrift SemiBold SemiConden" w:hAnsi="Bahnschrift SemiBold SemiConden"/>
                <w:sz w:val="17"/>
                <w:szCs w:val="17"/>
              </w:rPr>
              <w:t xml:space="preserve"> </w:t>
            </w:r>
            <w:r>
              <w:rPr>
                <w:rFonts w:ascii="Bahnschrift SemiBold SemiConden" w:hAnsi="Bahnschrift SemiBold SemiConden"/>
                <w:sz w:val="17"/>
                <w:szCs w:val="17"/>
              </w:rPr>
              <w:t>masło</w:t>
            </w:r>
            <w:r w:rsidR="00B738A2">
              <w:rPr>
                <w:rFonts w:ascii="Bahnschrift SemiBold SemiConden" w:hAnsi="Bahnschrift SemiBold SemiConden"/>
                <w:sz w:val="17"/>
                <w:szCs w:val="17"/>
              </w:rPr>
              <w:t xml:space="preserve"> </w:t>
            </w:r>
            <w:r>
              <w:rPr>
                <w:rFonts w:ascii="Bahnschrift SemiBold SemiConden" w:hAnsi="Bahnschrift SemiBold SemiConden"/>
                <w:sz w:val="17"/>
                <w:szCs w:val="17"/>
              </w:rPr>
              <w:t>,dżem truskawkowy</w:t>
            </w:r>
            <w:r w:rsidR="00B738A2">
              <w:rPr>
                <w:rFonts w:ascii="Bahnschrift SemiBold SemiConden" w:hAnsi="Bahnschrift SemiBold SemiConden"/>
                <w:sz w:val="17"/>
                <w:szCs w:val="17"/>
              </w:rPr>
              <w:t xml:space="preserve"> </w:t>
            </w:r>
            <w:r>
              <w:rPr>
                <w:rFonts w:ascii="Bahnschrift SemiBold SemiConden" w:hAnsi="Bahnschrift SemiBold SemiConden"/>
                <w:sz w:val="17"/>
                <w:szCs w:val="17"/>
              </w:rPr>
              <w:t>,kakao,</w:t>
            </w:r>
            <w:r w:rsidR="00B738A2">
              <w:rPr>
                <w:rFonts w:ascii="Bahnschrift SemiBold SemiConden" w:hAnsi="Bahnschrift SemiBold SemiConden"/>
                <w:sz w:val="17"/>
                <w:szCs w:val="17"/>
              </w:rPr>
              <w:t xml:space="preserve"> </w:t>
            </w:r>
            <w:r>
              <w:rPr>
                <w:rFonts w:ascii="Bahnschrift SemiBold SemiConden" w:hAnsi="Bahnschrift SemiBold SemiConden"/>
                <w:sz w:val="17"/>
                <w:szCs w:val="17"/>
              </w:rPr>
              <w:t>pestki dyni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A6D6078" w14:textId="77777777" w:rsidR="00444770" w:rsidRPr="00E878A7" w:rsidRDefault="00936F56" w:rsidP="00794A7E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 w:rsidRPr="00652A7D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>Zupa z łuskanego grochu z grzankami</w:t>
            </w:r>
            <w:r w:rsidR="00E42448" w:rsidRPr="00652A7D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>, chleb</w:t>
            </w:r>
            <w:r w:rsidR="00E42448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 xml:space="preserve"> </w:t>
            </w:r>
            <w:r>
              <w:rPr>
                <w:rFonts w:ascii="Bahnschrift SemiBold SemiConden" w:hAnsi="Bahnschrift SemiBold SemiConden"/>
                <w:sz w:val="17"/>
                <w:szCs w:val="17"/>
              </w:rPr>
              <w:t>kluski leniwe z serem</w:t>
            </w:r>
            <w:r w:rsidR="00B738A2">
              <w:rPr>
                <w:rFonts w:ascii="Bahnschrift SemiBold SemiConden" w:hAnsi="Bahnschrift SemiBold SemiConden"/>
                <w:sz w:val="17"/>
                <w:szCs w:val="17"/>
              </w:rPr>
              <w:t xml:space="preserve"> </w:t>
            </w:r>
            <w:r w:rsidR="00E42448" w:rsidRPr="0001721A">
              <w:rPr>
                <w:rFonts w:ascii="Bahnschrift SemiBold SemiConden" w:hAnsi="Bahnschrift SemiBold SemiConden"/>
                <w:sz w:val="17"/>
                <w:szCs w:val="17"/>
              </w:rPr>
              <w:t>,</w:t>
            </w:r>
            <w:r>
              <w:rPr>
                <w:rFonts w:ascii="Bahnschrift SemiBold SemiConden" w:hAnsi="Bahnschrift SemiBold SemiConden"/>
                <w:sz w:val="17"/>
                <w:szCs w:val="17"/>
              </w:rPr>
              <w:t>okraszone masłem,</w:t>
            </w:r>
            <w:r w:rsidR="00E42448" w:rsidRPr="0001721A">
              <w:rPr>
                <w:rFonts w:ascii="Bahnschrift SemiBold SemiConden" w:hAnsi="Bahnschrift SemiBold SemiConden"/>
                <w:sz w:val="17"/>
                <w:szCs w:val="17"/>
              </w:rPr>
              <w:t xml:space="preserve"> kompot</w:t>
            </w:r>
            <w:r w:rsidR="00B738A2">
              <w:rPr>
                <w:rFonts w:ascii="Bahnschrift SemiBold SemiConden" w:hAnsi="Bahnschrift SemiBold SemiConden"/>
                <w:sz w:val="17"/>
                <w:szCs w:val="17"/>
              </w:rPr>
              <w:t>, mandarynka</w:t>
            </w:r>
          </w:p>
        </w:tc>
        <w:tc>
          <w:tcPr>
            <w:tcW w:w="3000" w:type="dxa"/>
            <w:tcBorders>
              <w:top w:val="single" w:sz="4" w:space="0" w:color="auto"/>
              <w:right w:val="single" w:sz="4" w:space="0" w:color="auto"/>
            </w:tcBorders>
          </w:tcPr>
          <w:p w14:paraId="611ABFD9" w14:textId="77777777" w:rsidR="00444770" w:rsidRPr="009F75DF" w:rsidRDefault="00936F56" w:rsidP="00444770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Sałatka owocowa,</w:t>
            </w:r>
            <w:r w:rsidR="00B738A2">
              <w:rPr>
                <w:rFonts w:ascii="Bahnschrift SemiBold SemiConden" w:hAnsi="Bahnschrift SemiBold SemiConden"/>
                <w:sz w:val="17"/>
                <w:szCs w:val="17"/>
              </w:rPr>
              <w:t xml:space="preserve"> </w:t>
            </w:r>
            <w:r>
              <w:rPr>
                <w:rFonts w:ascii="Bahnschrift SemiBold SemiConden" w:hAnsi="Bahnschrift SemiBold SemiConden"/>
                <w:sz w:val="17"/>
                <w:szCs w:val="17"/>
              </w:rPr>
              <w:t xml:space="preserve">herbatniki </w:t>
            </w:r>
            <w:r w:rsidR="00394558">
              <w:rPr>
                <w:rFonts w:ascii="Bahnschrift SemiBold SemiConden" w:hAnsi="Bahnschrift SemiBold SemiConden"/>
                <w:sz w:val="17"/>
                <w:szCs w:val="17"/>
              </w:rPr>
              <w:t>maślane</w:t>
            </w:r>
          </w:p>
        </w:tc>
        <w:tc>
          <w:tcPr>
            <w:tcW w:w="1168" w:type="dxa"/>
            <w:tcBorders>
              <w:top w:val="single" w:sz="4" w:space="0" w:color="auto"/>
              <w:right w:val="single" w:sz="4" w:space="0" w:color="auto"/>
            </w:tcBorders>
          </w:tcPr>
          <w:p w14:paraId="5A3EC305" w14:textId="77777777" w:rsidR="00D92DD0" w:rsidRDefault="00A61CEB" w:rsidP="00444770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1,</w:t>
            </w:r>
            <w:r w:rsidR="00022810">
              <w:rPr>
                <w:rFonts w:ascii="Bahnschrift SemiBold SemiConden" w:hAnsi="Bahnschrift SemiBold SemiConden"/>
                <w:sz w:val="17"/>
                <w:szCs w:val="17"/>
              </w:rPr>
              <w:t>3</w:t>
            </w:r>
            <w:r w:rsidR="004D1AA6">
              <w:rPr>
                <w:rFonts w:ascii="Bahnschrift SemiBold SemiConden" w:hAnsi="Bahnschrift SemiBold SemiConden"/>
                <w:sz w:val="17"/>
                <w:szCs w:val="17"/>
              </w:rPr>
              <w:t>,</w:t>
            </w:r>
            <w:r w:rsidR="00B176DA">
              <w:rPr>
                <w:rFonts w:ascii="Bahnschrift SemiBold SemiConden" w:hAnsi="Bahnschrift SemiBold SemiConden"/>
                <w:sz w:val="17"/>
                <w:szCs w:val="17"/>
              </w:rPr>
              <w:t>7,9</w:t>
            </w:r>
            <w:r w:rsidR="00B159B8">
              <w:rPr>
                <w:rFonts w:ascii="Bahnschrift SemiBold SemiConden" w:hAnsi="Bahnschrift SemiBold SemiConden"/>
                <w:sz w:val="17"/>
                <w:szCs w:val="17"/>
              </w:rPr>
              <w:t>,</w:t>
            </w:r>
          </w:p>
          <w:p w14:paraId="34CC72D4" w14:textId="77777777" w:rsidR="00B176DA" w:rsidRPr="009F75DF" w:rsidRDefault="00394558" w:rsidP="004D1AA6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942,36</w:t>
            </w:r>
          </w:p>
        </w:tc>
      </w:tr>
      <w:tr w:rsidR="00444770" w:rsidRPr="00C12AE2" w14:paraId="25F34080" w14:textId="77777777" w:rsidTr="00794A7E">
        <w:trPr>
          <w:trHeight w:val="611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D966" w:themeFill="accent4" w:themeFillTint="99"/>
          </w:tcPr>
          <w:p w14:paraId="0CD7079D" w14:textId="77777777" w:rsidR="00444770" w:rsidRPr="009F75DF" w:rsidRDefault="00394558" w:rsidP="004D7960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4.10</w:t>
            </w:r>
            <w:r w:rsidR="00B159B8">
              <w:rPr>
                <w:rFonts w:ascii="Bahnschrift SemiBold SemiConden" w:hAnsi="Bahnschrift SemiBold SemiConden"/>
                <w:sz w:val="17"/>
                <w:szCs w:val="17"/>
              </w:rPr>
              <w:t>.2022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304BC4C3" w14:textId="77777777" w:rsidR="00444770" w:rsidRPr="009F75DF" w:rsidRDefault="00A61CEB" w:rsidP="00657C59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bCs/>
                <w:sz w:val="17"/>
                <w:szCs w:val="17"/>
              </w:rPr>
              <w:t>WTOREK</w:t>
            </w:r>
          </w:p>
        </w:tc>
        <w:tc>
          <w:tcPr>
            <w:tcW w:w="3223" w:type="dxa"/>
            <w:tcBorders>
              <w:top w:val="single" w:sz="4" w:space="0" w:color="auto"/>
            </w:tcBorders>
          </w:tcPr>
          <w:p w14:paraId="65C8458E" w14:textId="4981BA46" w:rsidR="00444770" w:rsidRPr="009F75DF" w:rsidRDefault="00394558" w:rsidP="00794A7E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Jajecznica na maśle,</w:t>
            </w:r>
            <w:r w:rsidR="00B738A2">
              <w:rPr>
                <w:rFonts w:ascii="Bahnschrift SemiBold SemiConden" w:hAnsi="Bahnschrift SemiBold SemiConden"/>
                <w:sz w:val="17"/>
                <w:szCs w:val="17"/>
              </w:rPr>
              <w:t xml:space="preserve"> </w:t>
            </w:r>
            <w:r>
              <w:rPr>
                <w:rFonts w:ascii="Bahnschrift SemiBold SemiConden" w:hAnsi="Bahnschrift SemiBold SemiConden"/>
                <w:sz w:val="17"/>
                <w:szCs w:val="17"/>
              </w:rPr>
              <w:t>z cebulą,</w:t>
            </w:r>
            <w:r w:rsidR="00B738A2">
              <w:rPr>
                <w:rFonts w:ascii="Bahnschrift SemiBold SemiConden" w:hAnsi="Bahnschrift SemiBold SemiConden"/>
                <w:sz w:val="17"/>
                <w:szCs w:val="17"/>
              </w:rPr>
              <w:t xml:space="preserve"> </w:t>
            </w:r>
            <w:r>
              <w:rPr>
                <w:rFonts w:ascii="Bahnschrift SemiBold SemiConden" w:hAnsi="Bahnschrift SemiBold SemiConden"/>
                <w:sz w:val="17"/>
                <w:szCs w:val="17"/>
              </w:rPr>
              <w:t>bułka weka</w:t>
            </w:r>
            <w:r w:rsidR="00794A7E">
              <w:rPr>
                <w:rFonts w:ascii="Bahnschrift SemiBold SemiConden" w:hAnsi="Bahnschrift SemiBold SemiConden"/>
                <w:sz w:val="17"/>
                <w:szCs w:val="17"/>
              </w:rPr>
              <w:t>,</w:t>
            </w:r>
            <w:r w:rsidR="00B738A2">
              <w:rPr>
                <w:rFonts w:ascii="Bahnschrift SemiBold SemiConden" w:hAnsi="Bahnschrift SemiBold SemiConden"/>
                <w:sz w:val="17"/>
                <w:szCs w:val="17"/>
              </w:rPr>
              <w:t xml:space="preserve"> </w:t>
            </w:r>
            <w:r>
              <w:rPr>
                <w:rFonts w:ascii="Bahnschrift SemiBold SemiConden" w:hAnsi="Bahnschrift SemiBold SemiConden"/>
                <w:sz w:val="17"/>
                <w:szCs w:val="17"/>
              </w:rPr>
              <w:t>herbata</w:t>
            </w:r>
            <w:r w:rsidR="00B738A2">
              <w:rPr>
                <w:rFonts w:ascii="Bahnschrift SemiBold SemiConden" w:hAnsi="Bahnschrift SemiBold SemiConden"/>
                <w:sz w:val="17"/>
                <w:szCs w:val="17"/>
              </w:rPr>
              <w:t xml:space="preserve"> </w:t>
            </w:r>
            <w:r>
              <w:rPr>
                <w:rFonts w:ascii="Bahnschrift SemiBold SemiConden" w:hAnsi="Bahnschrift SemiBold SemiConde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Bahnschrift SemiBold SemiConden" w:hAnsi="Bahnschrift SemiBold SemiConden"/>
                <w:sz w:val="17"/>
                <w:szCs w:val="17"/>
              </w:rPr>
              <w:t>lipton</w:t>
            </w:r>
            <w:proofErr w:type="spellEnd"/>
            <w:r>
              <w:rPr>
                <w:rFonts w:ascii="Bahnschrift SemiBold SemiConden" w:hAnsi="Bahnschrift SemiBold SemiConden"/>
                <w:sz w:val="17"/>
                <w:szCs w:val="17"/>
              </w:rPr>
              <w:t>,</w:t>
            </w:r>
            <w:r w:rsidR="00B738A2">
              <w:rPr>
                <w:rFonts w:ascii="Bahnschrift SemiBold SemiConden" w:hAnsi="Bahnschrift SemiBold SemiConden"/>
                <w:sz w:val="17"/>
                <w:szCs w:val="17"/>
              </w:rPr>
              <w:t xml:space="preserve"> </w:t>
            </w:r>
            <w:r>
              <w:rPr>
                <w:rFonts w:ascii="Bahnschrift SemiBold SemiConden" w:hAnsi="Bahnschrift SemiBold SemiConden"/>
                <w:sz w:val="17"/>
                <w:szCs w:val="17"/>
              </w:rPr>
              <w:t>rodzynki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F2134D2" w14:textId="391E2272" w:rsidR="00444770" w:rsidRPr="00E878A7" w:rsidRDefault="00394558" w:rsidP="00794A7E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Zupa kalafiorowa z makaronem i świeżym koperkiem</w:t>
            </w:r>
            <w:r w:rsidR="00E42448">
              <w:rPr>
                <w:rFonts w:ascii="Bahnschrift SemiBold SemiConden" w:hAnsi="Bahnschrift SemiBold SemiConden"/>
                <w:sz w:val="17"/>
                <w:szCs w:val="17"/>
              </w:rPr>
              <w:t xml:space="preserve">, </w:t>
            </w:r>
            <w:r w:rsidRPr="00652A7D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>filet-kotlet</w:t>
            </w:r>
            <w:r>
              <w:rPr>
                <w:rFonts w:ascii="Bahnschrift SemiBold SemiConden" w:hAnsi="Bahnschrift SemiBold SemiConden"/>
                <w:color w:val="C00000"/>
                <w:sz w:val="17"/>
                <w:szCs w:val="17"/>
              </w:rPr>
              <w:t xml:space="preserve"> </w:t>
            </w:r>
            <w:r w:rsidRPr="00652A7D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>ziemniaki</w:t>
            </w:r>
            <w:r w:rsidR="00794A7E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>,</w:t>
            </w:r>
            <w:r w:rsidRPr="00652A7D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 xml:space="preserve"> kapusta pekińska</w:t>
            </w:r>
            <w:r w:rsidR="00794A7E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 xml:space="preserve">, </w:t>
            </w:r>
            <w:r w:rsidR="00E42448" w:rsidRPr="00652A7D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 xml:space="preserve"> kompot wieloowocowy</w:t>
            </w:r>
          </w:p>
        </w:tc>
        <w:tc>
          <w:tcPr>
            <w:tcW w:w="3000" w:type="dxa"/>
            <w:tcBorders>
              <w:top w:val="single" w:sz="4" w:space="0" w:color="auto"/>
              <w:right w:val="single" w:sz="4" w:space="0" w:color="auto"/>
            </w:tcBorders>
          </w:tcPr>
          <w:p w14:paraId="47F44D22" w14:textId="77777777" w:rsidR="00444770" w:rsidRPr="009F75DF" w:rsidRDefault="00B738A2" w:rsidP="00FB2625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 xml:space="preserve">Płatki śniadaniowe na mleku, </w:t>
            </w:r>
            <w:r w:rsidR="00394558">
              <w:rPr>
                <w:rFonts w:ascii="Bahnschrift SemiBold SemiConden" w:hAnsi="Bahnschrift SemiBold SemiConden"/>
                <w:sz w:val="17"/>
                <w:szCs w:val="17"/>
              </w:rPr>
              <w:t>marchew słupki</w:t>
            </w:r>
          </w:p>
        </w:tc>
        <w:tc>
          <w:tcPr>
            <w:tcW w:w="1168" w:type="dxa"/>
            <w:tcBorders>
              <w:top w:val="single" w:sz="4" w:space="0" w:color="auto"/>
              <w:right w:val="single" w:sz="4" w:space="0" w:color="auto"/>
            </w:tcBorders>
          </w:tcPr>
          <w:p w14:paraId="023FD9F6" w14:textId="77777777" w:rsidR="00444770" w:rsidRDefault="00B176DA" w:rsidP="00FB2625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1,7,9,3</w:t>
            </w:r>
            <w:r w:rsidR="00416EB2">
              <w:rPr>
                <w:rFonts w:ascii="Bahnschrift SemiBold SemiConden" w:hAnsi="Bahnschrift SemiBold SemiConden"/>
                <w:sz w:val="17"/>
                <w:szCs w:val="17"/>
              </w:rPr>
              <w:t>,</w:t>
            </w:r>
          </w:p>
          <w:p w14:paraId="66996637" w14:textId="77777777" w:rsidR="00B176DA" w:rsidRPr="009F75DF" w:rsidRDefault="00416EB2" w:rsidP="00FB2625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918,09</w:t>
            </w:r>
          </w:p>
        </w:tc>
      </w:tr>
      <w:tr w:rsidR="00B176DA" w:rsidRPr="00C12AE2" w14:paraId="6C2EB998" w14:textId="77777777" w:rsidTr="00794A7E">
        <w:trPr>
          <w:trHeight w:val="481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D966" w:themeFill="accent4" w:themeFillTint="99"/>
          </w:tcPr>
          <w:p w14:paraId="7FFE23EC" w14:textId="77777777" w:rsidR="00B176DA" w:rsidRDefault="00394558" w:rsidP="00444770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5.10</w:t>
            </w:r>
            <w:r w:rsidR="00B159B8">
              <w:rPr>
                <w:rFonts w:ascii="Bahnschrift SemiBold SemiConden" w:hAnsi="Bahnschrift SemiBold SemiConden"/>
                <w:sz w:val="17"/>
                <w:szCs w:val="17"/>
              </w:rPr>
              <w:t>.2022</w:t>
            </w:r>
          </w:p>
          <w:p w14:paraId="53B50221" w14:textId="77777777" w:rsidR="00B176DA" w:rsidRPr="00B176DA" w:rsidRDefault="00B176DA" w:rsidP="00B176DA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621F8D52" w14:textId="77777777" w:rsidR="00B176DA" w:rsidRDefault="00A61CEB" w:rsidP="00BC3949">
            <w:pPr>
              <w:jc w:val="center"/>
              <w:rPr>
                <w:rFonts w:ascii="Bahnschrift SemiBold SemiConden" w:hAnsi="Bahnschrift SemiBold SemiConden"/>
                <w:bCs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bCs/>
                <w:sz w:val="17"/>
                <w:szCs w:val="17"/>
              </w:rPr>
              <w:t>ŚRODA</w:t>
            </w:r>
          </w:p>
        </w:tc>
        <w:tc>
          <w:tcPr>
            <w:tcW w:w="3223" w:type="dxa"/>
            <w:tcBorders>
              <w:top w:val="single" w:sz="4" w:space="0" w:color="auto"/>
            </w:tcBorders>
          </w:tcPr>
          <w:p w14:paraId="6F7D5AC1" w14:textId="77777777" w:rsidR="00B176DA" w:rsidRPr="009F75DF" w:rsidRDefault="00394558" w:rsidP="00794A7E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Chleb pszenna razowy,</w:t>
            </w:r>
            <w:r w:rsidR="00B738A2">
              <w:rPr>
                <w:rFonts w:ascii="Bahnschrift SemiBold SemiConden" w:hAnsi="Bahnschrift SemiBold SemiConden"/>
                <w:sz w:val="17"/>
                <w:szCs w:val="17"/>
              </w:rPr>
              <w:t xml:space="preserve"> </w:t>
            </w:r>
            <w:r>
              <w:rPr>
                <w:rFonts w:ascii="Bahnschrift SemiBold SemiConden" w:hAnsi="Bahnschrift SemiBold SemiConden"/>
                <w:sz w:val="17"/>
                <w:szCs w:val="17"/>
              </w:rPr>
              <w:t>masło kiełbasa wiedeńska,</w:t>
            </w:r>
            <w:r w:rsidR="00B738A2">
              <w:rPr>
                <w:rFonts w:ascii="Bahnschrift SemiBold SemiConden" w:hAnsi="Bahnschrift SemiBold SemiConden"/>
                <w:sz w:val="17"/>
                <w:szCs w:val="17"/>
              </w:rPr>
              <w:t xml:space="preserve"> </w:t>
            </w:r>
            <w:r>
              <w:rPr>
                <w:rFonts w:ascii="Bahnschrift SemiBold SemiConden" w:hAnsi="Bahnschrift SemiBold SemiConden"/>
                <w:sz w:val="17"/>
                <w:szCs w:val="17"/>
              </w:rPr>
              <w:t>zielona sałata,</w:t>
            </w:r>
            <w:r w:rsidR="00B738A2">
              <w:rPr>
                <w:rFonts w:ascii="Bahnschrift SemiBold SemiConden" w:hAnsi="Bahnschrift SemiBold SemiConden"/>
                <w:sz w:val="17"/>
                <w:szCs w:val="17"/>
              </w:rPr>
              <w:t xml:space="preserve"> </w:t>
            </w:r>
            <w:r>
              <w:rPr>
                <w:rFonts w:ascii="Bahnschrift SemiBold SemiConden" w:hAnsi="Bahnschrift SemiBold SemiConden"/>
                <w:sz w:val="17"/>
                <w:szCs w:val="17"/>
              </w:rPr>
              <w:t>herbata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70F8165" w14:textId="6336041C" w:rsidR="00B176DA" w:rsidRPr="00E878A7" w:rsidRDefault="00394558" w:rsidP="00794A7E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 w:rsidRPr="00652A7D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>Żurek,</w:t>
            </w:r>
            <w:r w:rsidR="00B738A2" w:rsidRPr="00652A7D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 xml:space="preserve"> </w:t>
            </w:r>
            <w:r w:rsidRPr="00652A7D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>jajko</w:t>
            </w:r>
            <w:r w:rsidR="00B738A2" w:rsidRPr="00652A7D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 xml:space="preserve"> </w:t>
            </w:r>
            <w:r w:rsidRPr="00652A7D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>,kiełbasa,</w:t>
            </w:r>
            <w:r w:rsidR="00652A7D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 xml:space="preserve"> </w:t>
            </w:r>
            <w:r w:rsidRPr="00652A7D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>chleb razowy</w:t>
            </w:r>
            <w:r w:rsidR="00E42448">
              <w:rPr>
                <w:rFonts w:ascii="Bahnschrift SemiBold SemiConden" w:hAnsi="Bahnschrift SemiBold SemiConden"/>
                <w:sz w:val="17"/>
                <w:szCs w:val="17"/>
              </w:rPr>
              <w:t xml:space="preserve">, </w:t>
            </w:r>
            <w:r>
              <w:rPr>
                <w:rFonts w:ascii="Bahnschrift SemiBold SemiConden" w:hAnsi="Bahnschrift SemiBold SemiConden"/>
                <w:sz w:val="17"/>
                <w:szCs w:val="17"/>
              </w:rPr>
              <w:t xml:space="preserve">placuszki na kefirze z jabłkiem, </w:t>
            </w:r>
            <w:r w:rsidR="00E42448">
              <w:rPr>
                <w:rFonts w:ascii="Bahnschrift SemiBold SemiConden" w:hAnsi="Bahnschrift SemiBold SemiConden"/>
                <w:sz w:val="17"/>
                <w:szCs w:val="17"/>
              </w:rPr>
              <w:t>kompo</w:t>
            </w:r>
            <w:r w:rsidR="00416EB2">
              <w:rPr>
                <w:rFonts w:ascii="Bahnschrift SemiBold SemiConden" w:hAnsi="Bahnschrift SemiBold SemiConden"/>
                <w:sz w:val="17"/>
                <w:szCs w:val="17"/>
              </w:rPr>
              <w:t>t owocowy</w:t>
            </w:r>
          </w:p>
        </w:tc>
        <w:tc>
          <w:tcPr>
            <w:tcW w:w="3000" w:type="dxa"/>
            <w:tcBorders>
              <w:top w:val="single" w:sz="4" w:space="0" w:color="auto"/>
              <w:right w:val="single" w:sz="4" w:space="0" w:color="auto"/>
            </w:tcBorders>
          </w:tcPr>
          <w:p w14:paraId="68E3CD17" w14:textId="77777777" w:rsidR="00B176DA" w:rsidRPr="009F75DF" w:rsidRDefault="00416EB2" w:rsidP="00FB2625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Budyń śmietankowy na mleku,</w:t>
            </w:r>
            <w:r w:rsidR="00B738A2">
              <w:rPr>
                <w:rFonts w:ascii="Bahnschrift SemiBold SemiConden" w:hAnsi="Bahnschrift SemiBold SemiConden"/>
                <w:sz w:val="17"/>
                <w:szCs w:val="17"/>
              </w:rPr>
              <w:t xml:space="preserve"> </w:t>
            </w:r>
            <w:r>
              <w:rPr>
                <w:rFonts w:ascii="Bahnschrift SemiBold SemiConden" w:hAnsi="Bahnschrift SemiBold SemiConden"/>
                <w:sz w:val="17"/>
                <w:szCs w:val="17"/>
              </w:rPr>
              <w:t>ciastko zbożowe,</w:t>
            </w:r>
            <w:r w:rsidR="00B738A2">
              <w:rPr>
                <w:rFonts w:ascii="Bahnschrift SemiBold SemiConden" w:hAnsi="Bahnschrift SemiBold SemiConden"/>
                <w:sz w:val="17"/>
                <w:szCs w:val="17"/>
              </w:rPr>
              <w:t xml:space="preserve"> </w:t>
            </w:r>
            <w:r>
              <w:rPr>
                <w:rFonts w:ascii="Bahnschrift SemiBold SemiConden" w:hAnsi="Bahnschrift SemiBold SemiConden"/>
                <w:sz w:val="17"/>
                <w:szCs w:val="17"/>
              </w:rPr>
              <w:t>pestki słonecznika</w:t>
            </w:r>
          </w:p>
        </w:tc>
        <w:tc>
          <w:tcPr>
            <w:tcW w:w="1168" w:type="dxa"/>
            <w:tcBorders>
              <w:top w:val="single" w:sz="4" w:space="0" w:color="auto"/>
              <w:right w:val="single" w:sz="4" w:space="0" w:color="auto"/>
            </w:tcBorders>
          </w:tcPr>
          <w:p w14:paraId="063FDD8D" w14:textId="77777777" w:rsidR="00B176DA" w:rsidRDefault="00416EB2" w:rsidP="00DE7480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3,1,7</w:t>
            </w:r>
          </w:p>
          <w:p w14:paraId="5B2316CE" w14:textId="77777777" w:rsidR="00B176DA" w:rsidRPr="009F75DF" w:rsidRDefault="00416EB2" w:rsidP="00DE7480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1034,38</w:t>
            </w:r>
          </w:p>
        </w:tc>
      </w:tr>
      <w:tr w:rsidR="00B176DA" w:rsidRPr="00C12AE2" w14:paraId="07F1415F" w14:textId="77777777" w:rsidTr="00794A7E">
        <w:trPr>
          <w:trHeight w:val="611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D966" w:themeFill="accent4" w:themeFillTint="99"/>
          </w:tcPr>
          <w:p w14:paraId="5792F77A" w14:textId="77777777" w:rsidR="00B176DA" w:rsidRPr="009F75DF" w:rsidRDefault="00416EB2" w:rsidP="00B176DA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6.10</w:t>
            </w:r>
            <w:r w:rsidR="00B159B8">
              <w:rPr>
                <w:rFonts w:ascii="Bahnschrift SemiBold SemiConden" w:hAnsi="Bahnschrift SemiBold SemiConden"/>
                <w:sz w:val="17"/>
                <w:szCs w:val="17"/>
              </w:rPr>
              <w:t>.2022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3C2CD584" w14:textId="77777777" w:rsidR="00B176DA" w:rsidRPr="009F75DF" w:rsidRDefault="00A61CEB" w:rsidP="00657C59">
            <w:pPr>
              <w:jc w:val="center"/>
              <w:rPr>
                <w:rFonts w:ascii="Bahnschrift SemiBold SemiConden" w:hAnsi="Bahnschrift SemiBold SemiConden"/>
                <w:bCs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CZWARTEK</w:t>
            </w:r>
          </w:p>
        </w:tc>
        <w:tc>
          <w:tcPr>
            <w:tcW w:w="3223" w:type="dxa"/>
            <w:tcBorders>
              <w:top w:val="single" w:sz="4" w:space="0" w:color="auto"/>
            </w:tcBorders>
          </w:tcPr>
          <w:p w14:paraId="1F080CC3" w14:textId="77777777" w:rsidR="00B176DA" w:rsidRPr="009F75DF" w:rsidRDefault="00416EB2" w:rsidP="00794A7E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Zupa mleczna z płatkami kukurydzianymi,</w:t>
            </w:r>
            <w:r w:rsidR="00B738A2">
              <w:rPr>
                <w:rFonts w:ascii="Bahnschrift SemiBold SemiConden" w:hAnsi="Bahnschrift SemiBold SemiConden"/>
                <w:sz w:val="17"/>
                <w:szCs w:val="17"/>
              </w:rPr>
              <w:t xml:space="preserve"> </w:t>
            </w:r>
            <w:r>
              <w:rPr>
                <w:rFonts w:ascii="Bahnschrift SemiBold SemiConden" w:hAnsi="Bahnschrift SemiBold SemiConden"/>
                <w:sz w:val="17"/>
                <w:szCs w:val="17"/>
              </w:rPr>
              <w:t>suszone morele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2DE4638" w14:textId="77777777" w:rsidR="00B176DA" w:rsidRPr="00E878A7" w:rsidRDefault="00416EB2" w:rsidP="00794A7E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 w:rsidRPr="00B738A2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>Zupa jarzynowa z ziemniakami na rosole</w:t>
            </w:r>
            <w:r w:rsidR="00E42448" w:rsidRPr="00B738A2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>,</w:t>
            </w:r>
            <w:r w:rsidR="00B738A2" w:rsidRPr="00B738A2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 xml:space="preserve"> chleb,</w:t>
            </w:r>
            <w:r w:rsidR="00B738A2">
              <w:rPr>
                <w:rFonts w:ascii="Bahnschrift SemiBold SemiConden" w:hAnsi="Bahnschrift SemiBold SemiConden"/>
                <w:sz w:val="17"/>
                <w:szCs w:val="17"/>
              </w:rPr>
              <w:t xml:space="preserve"> </w:t>
            </w:r>
            <w:r w:rsidR="00E42448">
              <w:rPr>
                <w:rFonts w:ascii="Bahnschrift SemiBold SemiConden" w:hAnsi="Bahnschrift SemiBold SemiConden"/>
                <w:color w:val="C00000"/>
                <w:sz w:val="17"/>
                <w:szCs w:val="17"/>
              </w:rPr>
              <w:t xml:space="preserve"> </w:t>
            </w:r>
            <w:r w:rsidRPr="00B738A2">
              <w:rPr>
                <w:rFonts w:ascii="Bahnschrift SemiBold SemiConden" w:hAnsi="Bahnschrift SemiBold SemiConden"/>
                <w:sz w:val="17"/>
                <w:szCs w:val="17"/>
              </w:rPr>
              <w:t>ryż  na  mleku z jabłkami ,woda z cytryną</w:t>
            </w:r>
          </w:p>
        </w:tc>
        <w:tc>
          <w:tcPr>
            <w:tcW w:w="3000" w:type="dxa"/>
            <w:tcBorders>
              <w:top w:val="single" w:sz="4" w:space="0" w:color="auto"/>
              <w:right w:val="single" w:sz="4" w:space="0" w:color="auto"/>
            </w:tcBorders>
          </w:tcPr>
          <w:p w14:paraId="7438A0B7" w14:textId="77777777" w:rsidR="00B176DA" w:rsidRPr="009F75DF" w:rsidRDefault="00416EB2" w:rsidP="00FB2625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Jogurt owocowy,</w:t>
            </w:r>
            <w:r w:rsidR="00B738A2">
              <w:rPr>
                <w:rFonts w:ascii="Bahnschrift SemiBold SemiConden" w:hAnsi="Bahnschrift SemiBold SemiConden"/>
                <w:sz w:val="17"/>
                <w:szCs w:val="17"/>
              </w:rPr>
              <w:t xml:space="preserve"> </w:t>
            </w:r>
            <w:r>
              <w:rPr>
                <w:rFonts w:ascii="Bahnschrift SemiBold SemiConden" w:hAnsi="Bahnschrift SemiBold SemiConden"/>
                <w:sz w:val="17"/>
                <w:szCs w:val="17"/>
              </w:rPr>
              <w:t>kiwi</w:t>
            </w:r>
          </w:p>
        </w:tc>
        <w:tc>
          <w:tcPr>
            <w:tcW w:w="1168" w:type="dxa"/>
            <w:tcBorders>
              <w:top w:val="single" w:sz="4" w:space="0" w:color="auto"/>
              <w:right w:val="single" w:sz="4" w:space="0" w:color="auto"/>
            </w:tcBorders>
          </w:tcPr>
          <w:p w14:paraId="3B7A8C89" w14:textId="77777777" w:rsidR="00B176DA" w:rsidRDefault="00B159B8" w:rsidP="00DF4E92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3</w:t>
            </w:r>
            <w:r w:rsidR="004D1AA6">
              <w:rPr>
                <w:rFonts w:ascii="Bahnschrift SemiBold SemiConden" w:hAnsi="Bahnschrift SemiBold SemiConden"/>
                <w:sz w:val="17"/>
                <w:szCs w:val="17"/>
              </w:rPr>
              <w:t>,</w:t>
            </w:r>
            <w:r w:rsidR="00B176DA">
              <w:rPr>
                <w:rFonts w:ascii="Bahnschrift SemiBold SemiConden" w:hAnsi="Bahnschrift SemiBold SemiConden"/>
                <w:sz w:val="17"/>
                <w:szCs w:val="17"/>
              </w:rPr>
              <w:t>7,9</w:t>
            </w:r>
            <w:r w:rsidR="0005704D">
              <w:rPr>
                <w:rFonts w:ascii="Bahnschrift SemiBold SemiConden" w:hAnsi="Bahnschrift SemiBold SemiConden"/>
                <w:sz w:val="17"/>
                <w:szCs w:val="17"/>
              </w:rPr>
              <w:t>,1</w:t>
            </w:r>
          </w:p>
          <w:p w14:paraId="676E2794" w14:textId="77777777" w:rsidR="00B176DA" w:rsidRPr="009F75DF" w:rsidRDefault="00E42448" w:rsidP="00DF4E92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1</w:t>
            </w:r>
            <w:r w:rsidR="00416EB2">
              <w:rPr>
                <w:rFonts w:ascii="Bahnschrift SemiBold SemiConden" w:hAnsi="Bahnschrift SemiBold SemiConden"/>
                <w:sz w:val="17"/>
                <w:szCs w:val="17"/>
              </w:rPr>
              <w:t>028,73</w:t>
            </w:r>
          </w:p>
        </w:tc>
      </w:tr>
      <w:tr w:rsidR="00B176DA" w:rsidRPr="00C12AE2" w14:paraId="0BCE3628" w14:textId="77777777" w:rsidTr="00794A7E">
        <w:trPr>
          <w:trHeight w:val="592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14:paraId="4D657C81" w14:textId="77777777" w:rsidR="00B176DA" w:rsidRPr="009F75DF" w:rsidRDefault="00416EB2" w:rsidP="00B176DA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7.10.</w:t>
            </w:r>
            <w:r w:rsidR="00B159B8">
              <w:rPr>
                <w:rFonts w:ascii="Bahnschrift SemiBold SemiConden" w:hAnsi="Bahnschrift SemiBold SemiConden"/>
                <w:sz w:val="17"/>
                <w:szCs w:val="17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9663409" w14:textId="77777777" w:rsidR="00B176DA" w:rsidRPr="009F75DF" w:rsidRDefault="00A61CEB" w:rsidP="00BC3949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PIĄTEK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70E70892" w14:textId="77777777" w:rsidR="00B176DA" w:rsidRPr="009F75DF" w:rsidRDefault="00E42448" w:rsidP="00794A7E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 xml:space="preserve">Chleb słonecznikowy </w:t>
            </w:r>
            <w:r w:rsidR="00416EB2">
              <w:rPr>
                <w:rFonts w:ascii="Bahnschrift SemiBold SemiConden" w:hAnsi="Bahnschrift SemiBold SemiConden"/>
                <w:sz w:val="17"/>
                <w:szCs w:val="17"/>
              </w:rPr>
              <w:t xml:space="preserve"> pasztet drobiowy papryka czerwona,</w:t>
            </w:r>
            <w:r w:rsidR="00B738A2">
              <w:rPr>
                <w:rFonts w:ascii="Bahnschrift SemiBold SemiConden" w:hAnsi="Bahnschrift SemiBold SemiConden"/>
                <w:sz w:val="17"/>
                <w:szCs w:val="17"/>
              </w:rPr>
              <w:t xml:space="preserve"> </w:t>
            </w:r>
            <w:r w:rsidR="00416EB2">
              <w:rPr>
                <w:rFonts w:ascii="Bahnschrift SemiBold SemiConden" w:hAnsi="Bahnschrift SemiBold SemiConden"/>
                <w:sz w:val="17"/>
                <w:szCs w:val="17"/>
              </w:rPr>
              <w:t>bawark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A40B7EE" w14:textId="1854A198" w:rsidR="00B176DA" w:rsidRPr="00E878A7" w:rsidRDefault="00E42448" w:rsidP="00794A7E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Zupa</w:t>
            </w:r>
            <w:r w:rsidR="000131C2">
              <w:rPr>
                <w:rFonts w:ascii="Bahnschrift SemiBold SemiConden" w:hAnsi="Bahnschrift SemiBold SemiConden"/>
                <w:sz w:val="17"/>
                <w:szCs w:val="17"/>
              </w:rPr>
              <w:t xml:space="preserve"> koperkowa z ryżem zabielana </w:t>
            </w:r>
            <w:r>
              <w:rPr>
                <w:rFonts w:ascii="Bahnschrift SemiBold SemiConden" w:hAnsi="Bahnschrift SemiBold SemiConden"/>
                <w:sz w:val="17"/>
                <w:szCs w:val="17"/>
              </w:rPr>
              <w:t xml:space="preserve">, </w:t>
            </w:r>
            <w:r w:rsidR="000131C2" w:rsidRPr="00652A7D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 xml:space="preserve">ryba </w:t>
            </w:r>
            <w:proofErr w:type="spellStart"/>
            <w:r w:rsidR="000131C2" w:rsidRPr="00652A7D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>miruna</w:t>
            </w:r>
            <w:proofErr w:type="spellEnd"/>
            <w:r w:rsidR="00B738A2" w:rsidRPr="00652A7D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 xml:space="preserve"> </w:t>
            </w:r>
            <w:r w:rsidR="000131C2" w:rsidRPr="00652A7D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>z warzywami  na parze,</w:t>
            </w:r>
            <w:r w:rsidR="00B738A2" w:rsidRPr="00652A7D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 xml:space="preserve"> </w:t>
            </w:r>
            <w:r w:rsidR="000131C2" w:rsidRPr="00652A7D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>ziemniaki</w:t>
            </w:r>
            <w:r w:rsidR="00B738A2" w:rsidRPr="00652A7D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 xml:space="preserve"> </w:t>
            </w:r>
            <w:r w:rsidR="000131C2" w:rsidRPr="00652A7D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>,kompot porzeczkowo-jabłkowy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1F12" w14:textId="77777777" w:rsidR="00B176DA" w:rsidRPr="009F75DF" w:rsidRDefault="000131C2" w:rsidP="004D1AA6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Kasza manna na mleku z sokiem malinowym,</w:t>
            </w:r>
            <w:r w:rsidR="00B738A2">
              <w:rPr>
                <w:rFonts w:ascii="Bahnschrift SemiBold SemiConden" w:hAnsi="Bahnschrift SemiBold SemiConden"/>
                <w:sz w:val="17"/>
                <w:szCs w:val="17"/>
              </w:rPr>
              <w:t xml:space="preserve"> </w:t>
            </w:r>
            <w:r>
              <w:rPr>
                <w:rFonts w:ascii="Bahnschrift SemiBold SemiConden" w:hAnsi="Bahnschrift SemiBold SemiConden"/>
                <w:sz w:val="17"/>
                <w:szCs w:val="17"/>
              </w:rPr>
              <w:t>gruszka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C7CF" w14:textId="77777777" w:rsidR="00B176DA" w:rsidRDefault="00F06D7B" w:rsidP="00551C3C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1,9</w:t>
            </w:r>
            <w:r w:rsidR="00551C3C">
              <w:rPr>
                <w:rFonts w:ascii="Bahnschrift SemiBold SemiConden" w:hAnsi="Bahnschrift SemiBold SemiConden"/>
                <w:sz w:val="17"/>
                <w:szCs w:val="17"/>
              </w:rPr>
              <w:t>,7</w:t>
            </w:r>
            <w:r w:rsidR="0005704D">
              <w:rPr>
                <w:rFonts w:ascii="Bahnschrift SemiBold SemiConden" w:hAnsi="Bahnschrift SemiBold SemiConden"/>
                <w:sz w:val="17"/>
                <w:szCs w:val="17"/>
              </w:rPr>
              <w:t>,3</w:t>
            </w:r>
            <w:r w:rsidR="000131C2">
              <w:rPr>
                <w:rFonts w:ascii="Bahnschrift SemiBold SemiConden" w:hAnsi="Bahnschrift SemiBold SemiConden"/>
                <w:sz w:val="17"/>
                <w:szCs w:val="17"/>
              </w:rPr>
              <w:t>,4</w:t>
            </w:r>
          </w:p>
          <w:p w14:paraId="52E73AF9" w14:textId="77777777" w:rsidR="00551C3C" w:rsidRPr="009F75DF" w:rsidRDefault="000131C2" w:rsidP="00551C3C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995,23</w:t>
            </w:r>
          </w:p>
        </w:tc>
      </w:tr>
      <w:tr w:rsidR="00B176DA" w:rsidRPr="00C12AE2" w14:paraId="32F6C436" w14:textId="77777777" w:rsidTr="00794A7E">
        <w:trPr>
          <w:trHeight w:val="451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14:paraId="01004BE4" w14:textId="77777777" w:rsidR="00B176DA" w:rsidRPr="009F75DF" w:rsidRDefault="000131C2" w:rsidP="004F28E7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10.10.</w:t>
            </w:r>
            <w:r w:rsidR="00F06D7B">
              <w:rPr>
                <w:rFonts w:ascii="Bahnschrift SemiBold SemiConden" w:hAnsi="Bahnschrift SemiBold SemiConden"/>
                <w:sz w:val="17"/>
                <w:szCs w:val="17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36C1584" w14:textId="77777777" w:rsidR="00B176DA" w:rsidRPr="009F75DF" w:rsidRDefault="00A61CEB" w:rsidP="00BC3949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PONIEDZIAŁEK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64821875" w14:textId="77777777" w:rsidR="00B176DA" w:rsidRPr="009F75DF" w:rsidRDefault="000131C2" w:rsidP="00794A7E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Kiełbaski z szynki na gorąco,</w:t>
            </w:r>
            <w:r w:rsidR="00B738A2">
              <w:rPr>
                <w:rFonts w:ascii="Bahnschrift SemiBold SemiConden" w:hAnsi="Bahnschrift SemiBold SemiConden"/>
                <w:sz w:val="17"/>
                <w:szCs w:val="17"/>
              </w:rPr>
              <w:t xml:space="preserve"> </w:t>
            </w:r>
            <w:r>
              <w:rPr>
                <w:rFonts w:ascii="Bahnschrift SemiBold SemiConden" w:hAnsi="Bahnschrift SemiBold SemiConden"/>
                <w:sz w:val="17"/>
                <w:szCs w:val="17"/>
              </w:rPr>
              <w:t>pieczywo mieszane, ketchup,</w:t>
            </w:r>
            <w:r w:rsidR="00B738A2">
              <w:rPr>
                <w:rFonts w:ascii="Bahnschrift SemiBold SemiConden" w:hAnsi="Bahnschrift SemiBold SemiConden"/>
                <w:sz w:val="17"/>
                <w:szCs w:val="17"/>
              </w:rPr>
              <w:t xml:space="preserve"> </w:t>
            </w:r>
            <w:r>
              <w:rPr>
                <w:rFonts w:ascii="Bahnschrift SemiBold SemiConden" w:hAnsi="Bahnschrift SemiBold SemiConden"/>
                <w:sz w:val="17"/>
                <w:szCs w:val="17"/>
              </w:rPr>
              <w:t>żurawin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DF12BFB" w14:textId="43B0A2B8" w:rsidR="00B176DA" w:rsidRPr="00E878A7" w:rsidRDefault="00B61E04" w:rsidP="00794A7E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>Barszcz czerwony,</w:t>
            </w:r>
            <w:r w:rsidR="00B738A2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 xml:space="preserve"> </w:t>
            </w:r>
            <w:r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>jajko</w:t>
            </w:r>
            <w:r w:rsidR="00652A7D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>,</w:t>
            </w:r>
            <w:r w:rsidR="0001721A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 xml:space="preserve"> chleb ,</w:t>
            </w:r>
            <w:r w:rsidR="00E42448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 xml:space="preserve"> </w:t>
            </w:r>
            <w:r w:rsidR="00E42448" w:rsidRPr="0001721A">
              <w:rPr>
                <w:rFonts w:ascii="Bahnschrift SemiBold SemiConden" w:hAnsi="Bahnschrift SemiBold SemiConden"/>
                <w:sz w:val="17"/>
                <w:szCs w:val="17"/>
              </w:rPr>
              <w:t>naleśniki z dżemem</w:t>
            </w:r>
            <w:r>
              <w:rPr>
                <w:rFonts w:ascii="Bahnschrift SemiBold SemiConden" w:hAnsi="Bahnschrift SemiBold SemiConden"/>
                <w:sz w:val="17"/>
                <w:szCs w:val="17"/>
              </w:rPr>
              <w:t xml:space="preserve"> truskawkowym,</w:t>
            </w:r>
            <w:r w:rsidR="00B738A2">
              <w:rPr>
                <w:rFonts w:ascii="Bahnschrift SemiBold SemiConden" w:hAnsi="Bahnschrift SemiBold SemiConden"/>
                <w:sz w:val="17"/>
                <w:szCs w:val="17"/>
              </w:rPr>
              <w:t xml:space="preserve"> </w:t>
            </w:r>
            <w:r>
              <w:rPr>
                <w:rFonts w:ascii="Bahnschrift SemiBold SemiConden" w:hAnsi="Bahnschrift SemiBold SemiConden"/>
                <w:sz w:val="17"/>
                <w:szCs w:val="17"/>
              </w:rPr>
              <w:t>kompot owocowy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3737" w14:textId="77777777" w:rsidR="00B176DA" w:rsidRDefault="00B61E04" w:rsidP="00B61E04">
            <w:pPr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 xml:space="preserve">             Wafle ryżowe,</w:t>
            </w:r>
            <w:r w:rsidR="00B738A2">
              <w:rPr>
                <w:rFonts w:ascii="Bahnschrift SemiBold SemiConden" w:hAnsi="Bahnschrift SemiBold SemiConden"/>
                <w:sz w:val="17"/>
                <w:szCs w:val="17"/>
              </w:rPr>
              <w:t xml:space="preserve"> </w:t>
            </w:r>
            <w:r>
              <w:rPr>
                <w:rFonts w:ascii="Bahnschrift SemiBold SemiConden" w:hAnsi="Bahnschrift SemiBold SemiConden"/>
                <w:sz w:val="17"/>
                <w:szCs w:val="17"/>
              </w:rPr>
              <w:t>jabłko</w:t>
            </w:r>
          </w:p>
          <w:p w14:paraId="73201CB5" w14:textId="77777777" w:rsidR="00551C3C" w:rsidRPr="009F75DF" w:rsidRDefault="00551C3C" w:rsidP="002A2492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42E4" w14:textId="77777777" w:rsidR="00B176DA" w:rsidRDefault="00551C3C" w:rsidP="002A2492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1,7,9</w:t>
            </w:r>
            <w:r w:rsidR="008B3D76">
              <w:rPr>
                <w:rFonts w:ascii="Bahnschrift SemiBold SemiConden" w:hAnsi="Bahnschrift SemiBold SemiConden"/>
                <w:sz w:val="17"/>
                <w:szCs w:val="17"/>
              </w:rPr>
              <w:t>,3</w:t>
            </w:r>
          </w:p>
          <w:p w14:paraId="68E4F779" w14:textId="77777777" w:rsidR="00551C3C" w:rsidRPr="009F75DF" w:rsidRDefault="00B61E04" w:rsidP="002A2492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1165,68</w:t>
            </w:r>
          </w:p>
        </w:tc>
      </w:tr>
      <w:tr w:rsidR="00B176DA" w:rsidRPr="00C12AE2" w14:paraId="77A92C1D" w14:textId="77777777" w:rsidTr="00794A7E">
        <w:trPr>
          <w:trHeight w:val="592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14:paraId="3FD20AA2" w14:textId="77777777" w:rsidR="00B176DA" w:rsidRPr="009F75DF" w:rsidRDefault="00B61E04" w:rsidP="00B61E04">
            <w:pPr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 xml:space="preserve">     11.10.2022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77EEB979" w14:textId="77777777" w:rsidR="00B176DA" w:rsidRPr="009F75DF" w:rsidRDefault="008B3D76" w:rsidP="00BC3949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bCs/>
                <w:sz w:val="17"/>
                <w:szCs w:val="17"/>
              </w:rPr>
              <w:t>WTOREK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1C4E41E2" w14:textId="77777777" w:rsidR="00B176DA" w:rsidRPr="009F75DF" w:rsidRDefault="00B61E04" w:rsidP="00794A7E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Bułka weka,</w:t>
            </w:r>
            <w:r w:rsidR="00B738A2">
              <w:rPr>
                <w:rFonts w:ascii="Bahnschrift SemiBold SemiConden" w:hAnsi="Bahnschrift SemiBold SemiConden"/>
                <w:sz w:val="17"/>
                <w:szCs w:val="17"/>
              </w:rPr>
              <w:t xml:space="preserve"> </w:t>
            </w:r>
            <w:r>
              <w:rPr>
                <w:rFonts w:ascii="Bahnschrift SemiBold SemiConden" w:hAnsi="Bahnschrift SemiBold SemiConden"/>
                <w:sz w:val="17"/>
                <w:szCs w:val="17"/>
              </w:rPr>
              <w:t>masło,</w:t>
            </w:r>
            <w:r w:rsidR="00B738A2">
              <w:rPr>
                <w:rFonts w:ascii="Bahnschrift SemiBold SemiConden" w:hAnsi="Bahnschrift SemiBold SemiConden"/>
                <w:sz w:val="17"/>
                <w:szCs w:val="17"/>
              </w:rPr>
              <w:t xml:space="preserve"> </w:t>
            </w:r>
            <w:r>
              <w:rPr>
                <w:rFonts w:ascii="Bahnschrift SemiBold SemiConden" w:hAnsi="Bahnschrift SemiBold SemiConden"/>
                <w:sz w:val="17"/>
                <w:szCs w:val="17"/>
              </w:rPr>
              <w:t>ser żółty,</w:t>
            </w:r>
            <w:r w:rsidR="00B738A2">
              <w:rPr>
                <w:rFonts w:ascii="Bahnschrift SemiBold SemiConden" w:hAnsi="Bahnschrift SemiBold SemiConden"/>
                <w:sz w:val="17"/>
                <w:szCs w:val="17"/>
              </w:rPr>
              <w:t xml:space="preserve"> </w:t>
            </w:r>
            <w:r>
              <w:rPr>
                <w:rFonts w:ascii="Bahnschrift SemiBold SemiConden" w:hAnsi="Bahnschrift SemiBold SemiConden"/>
                <w:sz w:val="17"/>
                <w:szCs w:val="17"/>
              </w:rPr>
              <w:t>,pomidor  malinowy,</w:t>
            </w:r>
            <w:r w:rsidR="00B738A2">
              <w:rPr>
                <w:rFonts w:ascii="Bahnschrift SemiBold SemiConden" w:hAnsi="Bahnschrift SemiBold SemiConden"/>
                <w:sz w:val="17"/>
                <w:szCs w:val="17"/>
              </w:rPr>
              <w:t xml:space="preserve"> </w:t>
            </w:r>
            <w:r>
              <w:rPr>
                <w:rFonts w:ascii="Bahnschrift SemiBold SemiConden" w:hAnsi="Bahnschrift SemiBold SemiConden"/>
                <w:sz w:val="17"/>
                <w:szCs w:val="17"/>
              </w:rPr>
              <w:t>kawa zbożow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1423660" w14:textId="77777777" w:rsidR="00B176DA" w:rsidRPr="00E878A7" w:rsidRDefault="0001721A" w:rsidP="00794A7E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 xml:space="preserve">Zupa </w:t>
            </w:r>
            <w:r w:rsidR="00B61E04">
              <w:rPr>
                <w:rFonts w:ascii="Bahnschrift SemiBold SemiConden" w:hAnsi="Bahnschrift SemiBold SemiConden"/>
                <w:sz w:val="17"/>
                <w:szCs w:val="17"/>
              </w:rPr>
              <w:t>pieczarkowa z makaronem,</w:t>
            </w:r>
            <w:r w:rsidR="00B738A2">
              <w:rPr>
                <w:rFonts w:ascii="Bahnschrift SemiBold SemiConden" w:hAnsi="Bahnschrift SemiBold SemiConden"/>
                <w:sz w:val="17"/>
                <w:szCs w:val="17"/>
              </w:rPr>
              <w:t xml:space="preserve"> </w:t>
            </w:r>
            <w:r w:rsidR="00B738A2" w:rsidRPr="00B738A2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 xml:space="preserve">mielony </w:t>
            </w:r>
            <w:r w:rsidR="00B61E04" w:rsidRPr="00B738A2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 xml:space="preserve"> ziemniaki,,</w:t>
            </w:r>
            <w:r w:rsidR="00B738A2" w:rsidRPr="00B738A2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 xml:space="preserve"> </w:t>
            </w:r>
            <w:r w:rsidR="00B61E04" w:rsidRPr="00B738A2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>kapusta zasmażana,</w:t>
            </w:r>
            <w:r w:rsidRPr="00B738A2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 xml:space="preserve"> </w:t>
            </w:r>
            <w:r w:rsidRPr="0001721A">
              <w:rPr>
                <w:rFonts w:ascii="Bahnschrift SemiBold SemiConden" w:hAnsi="Bahnschrift SemiBold SemiConden"/>
                <w:color w:val="C00000"/>
                <w:sz w:val="17"/>
                <w:szCs w:val="17"/>
              </w:rPr>
              <w:t>kompot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A7FC" w14:textId="77777777" w:rsidR="00B176DA" w:rsidRPr="009F75DF" w:rsidRDefault="00B61E04" w:rsidP="009A3C14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Zupa mleczna z płatkami cynamonowymi,</w:t>
            </w:r>
            <w:r w:rsidR="00B738A2">
              <w:rPr>
                <w:rFonts w:ascii="Bahnschrift SemiBold SemiConden" w:hAnsi="Bahnschrift SemiBold SemiConden"/>
                <w:sz w:val="17"/>
                <w:szCs w:val="17"/>
              </w:rPr>
              <w:t xml:space="preserve"> </w:t>
            </w:r>
            <w:r>
              <w:rPr>
                <w:rFonts w:ascii="Bahnschrift SemiBold SemiConden" w:hAnsi="Bahnschrift SemiBold SemiConden"/>
                <w:sz w:val="17"/>
                <w:szCs w:val="17"/>
              </w:rPr>
              <w:t>rodzynki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67B6" w14:textId="77777777" w:rsidR="00B176DA" w:rsidRDefault="00F06D7B" w:rsidP="00FB2625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1,7</w:t>
            </w:r>
            <w:r w:rsidR="00551C3C">
              <w:rPr>
                <w:rFonts w:ascii="Bahnschrift SemiBold SemiConden" w:hAnsi="Bahnschrift SemiBold SemiConden"/>
                <w:sz w:val="17"/>
                <w:szCs w:val="17"/>
              </w:rPr>
              <w:t>,9</w:t>
            </w:r>
            <w:r w:rsidR="008B3D76">
              <w:rPr>
                <w:rFonts w:ascii="Bahnschrift SemiBold SemiConden" w:hAnsi="Bahnschrift SemiBold SemiConden"/>
                <w:sz w:val="17"/>
                <w:szCs w:val="17"/>
              </w:rPr>
              <w:t>,3</w:t>
            </w:r>
          </w:p>
          <w:p w14:paraId="3BD8650B" w14:textId="77777777" w:rsidR="00551C3C" w:rsidRPr="009F75DF" w:rsidRDefault="0001721A" w:rsidP="00FB2625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1</w:t>
            </w:r>
            <w:r w:rsidR="00B61E04">
              <w:rPr>
                <w:rFonts w:ascii="Bahnschrift SemiBold SemiConden" w:hAnsi="Bahnschrift SemiBold SemiConden"/>
                <w:sz w:val="17"/>
                <w:szCs w:val="17"/>
              </w:rPr>
              <w:t>281,49</w:t>
            </w:r>
          </w:p>
        </w:tc>
      </w:tr>
      <w:tr w:rsidR="00B176DA" w:rsidRPr="00C12AE2" w14:paraId="51453E0D" w14:textId="77777777" w:rsidTr="00794A7E">
        <w:trPr>
          <w:trHeight w:val="592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14:paraId="300E3B90" w14:textId="77777777" w:rsidR="00B176DA" w:rsidRPr="009F75DF" w:rsidRDefault="004D22A4" w:rsidP="004D22A4">
            <w:pPr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 xml:space="preserve">      12.10.2022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2D0FD3DD" w14:textId="77777777" w:rsidR="00B176DA" w:rsidRDefault="008B3D76" w:rsidP="00BC3949">
            <w:pPr>
              <w:jc w:val="center"/>
              <w:rPr>
                <w:rFonts w:ascii="Bahnschrift SemiBold SemiConden" w:hAnsi="Bahnschrift SemiBold SemiConden"/>
                <w:bCs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bCs/>
                <w:sz w:val="17"/>
                <w:szCs w:val="17"/>
              </w:rPr>
              <w:t>ŚRODA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533F82E0" w14:textId="2B2A7EF1" w:rsidR="00B176DA" w:rsidRPr="009F75DF" w:rsidRDefault="004D22A4" w:rsidP="00794A7E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Pieczywo pszenn</w:t>
            </w:r>
            <w:r w:rsidR="00794A7E">
              <w:rPr>
                <w:rFonts w:ascii="Bahnschrift SemiBold SemiConden" w:hAnsi="Bahnschrift SemiBold SemiConden"/>
                <w:sz w:val="17"/>
                <w:szCs w:val="17"/>
              </w:rPr>
              <w:t>e</w:t>
            </w:r>
            <w:r>
              <w:rPr>
                <w:rFonts w:ascii="Bahnschrift SemiBold SemiConden" w:hAnsi="Bahnschrift SemiBold SemiConden"/>
                <w:sz w:val="17"/>
                <w:szCs w:val="17"/>
              </w:rPr>
              <w:t xml:space="preserve"> razowe</w:t>
            </w:r>
            <w:r w:rsidR="00B738A2">
              <w:rPr>
                <w:rFonts w:ascii="Bahnschrift SemiBold SemiConden" w:hAnsi="Bahnschrift SemiBold SemiConden"/>
                <w:sz w:val="17"/>
                <w:szCs w:val="17"/>
              </w:rPr>
              <w:t xml:space="preserve"> </w:t>
            </w:r>
            <w:r>
              <w:rPr>
                <w:rFonts w:ascii="Bahnschrift SemiBold SemiConden" w:hAnsi="Bahnschrift SemiBold SemiConden"/>
                <w:sz w:val="17"/>
                <w:szCs w:val="17"/>
              </w:rPr>
              <w:t>,szynka drobiowa,</w:t>
            </w:r>
            <w:r w:rsidR="00B738A2">
              <w:rPr>
                <w:rFonts w:ascii="Bahnschrift SemiBold SemiConden" w:hAnsi="Bahnschrift SemiBold SemiConden"/>
                <w:sz w:val="17"/>
                <w:szCs w:val="17"/>
              </w:rPr>
              <w:t xml:space="preserve"> </w:t>
            </w:r>
            <w:r>
              <w:rPr>
                <w:rFonts w:ascii="Bahnschrift SemiBold SemiConden" w:hAnsi="Bahnschrift SemiBold SemiConden"/>
                <w:sz w:val="17"/>
                <w:szCs w:val="17"/>
              </w:rPr>
              <w:t>masło,</w:t>
            </w:r>
            <w:r w:rsidR="00B738A2">
              <w:rPr>
                <w:rFonts w:ascii="Bahnschrift SemiBold SemiConden" w:hAnsi="Bahnschrift SemiBold SemiConden"/>
                <w:sz w:val="17"/>
                <w:szCs w:val="17"/>
              </w:rPr>
              <w:t xml:space="preserve"> </w:t>
            </w:r>
            <w:r>
              <w:rPr>
                <w:rFonts w:ascii="Bahnschrift SemiBold SemiConden" w:hAnsi="Bahnschrift SemiBold SemiConden"/>
                <w:sz w:val="17"/>
                <w:szCs w:val="17"/>
              </w:rPr>
              <w:t>ogórek</w:t>
            </w:r>
            <w:r w:rsidR="00B738A2">
              <w:rPr>
                <w:rFonts w:ascii="Bahnschrift SemiBold SemiConden" w:hAnsi="Bahnschrift SemiBold SemiConden"/>
                <w:sz w:val="17"/>
                <w:szCs w:val="17"/>
              </w:rPr>
              <w:t xml:space="preserve"> </w:t>
            </w:r>
            <w:r>
              <w:rPr>
                <w:rFonts w:ascii="Bahnschrift SemiBold SemiConden" w:hAnsi="Bahnschrift SemiBold SemiConden"/>
                <w:sz w:val="17"/>
                <w:szCs w:val="17"/>
              </w:rPr>
              <w:t>,pestki dyni herbat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68CB10D" w14:textId="77777777" w:rsidR="00B176DA" w:rsidRPr="00E878A7" w:rsidRDefault="0001721A" w:rsidP="00794A7E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 w:rsidRPr="00B738A2">
              <w:rPr>
                <w:rFonts w:ascii="Bahnschrift SemiBold SemiConden" w:hAnsi="Bahnschrift SemiBold SemiConden"/>
                <w:sz w:val="17"/>
                <w:szCs w:val="17"/>
              </w:rPr>
              <w:t>Zupa</w:t>
            </w:r>
            <w:r w:rsidRPr="0001721A">
              <w:rPr>
                <w:rFonts w:ascii="Bahnschrift SemiBold SemiConden" w:hAnsi="Bahnschrift SemiBold SemiConden"/>
                <w:color w:val="C00000"/>
                <w:sz w:val="17"/>
                <w:szCs w:val="17"/>
              </w:rPr>
              <w:t xml:space="preserve"> </w:t>
            </w:r>
            <w:proofErr w:type="spellStart"/>
            <w:r w:rsidR="004D22A4">
              <w:rPr>
                <w:rFonts w:ascii="Bahnschrift SemiBold SemiConden" w:hAnsi="Bahnschrift SemiBold SemiConden"/>
                <w:sz w:val="17"/>
                <w:szCs w:val="17"/>
              </w:rPr>
              <w:t>brokułowa</w:t>
            </w:r>
            <w:proofErr w:type="spellEnd"/>
            <w:r w:rsidR="004D22A4">
              <w:rPr>
                <w:rFonts w:ascii="Bahnschrift SemiBold SemiConden" w:hAnsi="Bahnschrift SemiBold SemiConden"/>
                <w:sz w:val="17"/>
                <w:szCs w:val="17"/>
              </w:rPr>
              <w:t xml:space="preserve"> z kaszą i ziemniakami,</w:t>
            </w:r>
            <w:r w:rsidR="00B738A2">
              <w:rPr>
                <w:rFonts w:ascii="Bahnschrift SemiBold SemiConden" w:hAnsi="Bahnschrift SemiBold SemiConden"/>
                <w:sz w:val="17"/>
                <w:szCs w:val="17"/>
              </w:rPr>
              <w:t xml:space="preserve"> </w:t>
            </w:r>
            <w:r w:rsidR="004D22A4" w:rsidRPr="00B738A2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>spaghetti z mięsem i sosem meksykańskim,</w:t>
            </w:r>
            <w:r w:rsidR="00B738A2" w:rsidRPr="00B738A2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 xml:space="preserve"> </w:t>
            </w:r>
            <w:r w:rsidR="004D22A4" w:rsidRPr="00B738A2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>kompot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2C39" w14:textId="77777777" w:rsidR="00B176DA" w:rsidRPr="009F75DF" w:rsidRDefault="00B738A2" w:rsidP="00551C3C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 xml:space="preserve">Ciasto ptysiowe[wyrób własny </w:t>
            </w:r>
            <w:r w:rsidR="004D22A4">
              <w:rPr>
                <w:rFonts w:ascii="Bahnschrift SemiBold SemiConden" w:hAnsi="Bahnschrift SemiBold SemiConden"/>
                <w:sz w:val="17"/>
                <w:szCs w:val="17"/>
              </w:rPr>
              <w:t>,kakao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AC7" w14:textId="77777777" w:rsidR="00551C3C" w:rsidRDefault="008B3D76" w:rsidP="00C4125C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1,7,9,3</w:t>
            </w:r>
          </w:p>
          <w:p w14:paraId="616DEDB6" w14:textId="77777777" w:rsidR="008B3D76" w:rsidRPr="009F75DF" w:rsidRDefault="00DE006F" w:rsidP="00C4125C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924,97</w:t>
            </w:r>
          </w:p>
        </w:tc>
      </w:tr>
      <w:tr w:rsidR="008B3D76" w:rsidRPr="00C12AE2" w14:paraId="637C58C2" w14:textId="77777777" w:rsidTr="00794A7E">
        <w:trPr>
          <w:trHeight w:val="592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14:paraId="686A57E1" w14:textId="77777777" w:rsidR="008B3D76" w:rsidRDefault="004D22A4" w:rsidP="00B176DA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13.10.2022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52BA46CD" w14:textId="77777777" w:rsidR="008B3D76" w:rsidRDefault="008B3D76" w:rsidP="00BC3949">
            <w:pPr>
              <w:jc w:val="center"/>
              <w:rPr>
                <w:rFonts w:ascii="Bahnschrift SemiBold SemiConden" w:hAnsi="Bahnschrift SemiBold SemiConden"/>
                <w:bCs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bCs/>
                <w:sz w:val="17"/>
                <w:szCs w:val="17"/>
              </w:rPr>
              <w:t>CZWARTEK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4F3B0E2C" w14:textId="77777777" w:rsidR="008B3D76" w:rsidRDefault="004D22A4" w:rsidP="00794A7E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Chał</w:t>
            </w:r>
            <w:r w:rsidR="00B738A2">
              <w:rPr>
                <w:rFonts w:ascii="Bahnschrift SemiBold SemiConden" w:hAnsi="Bahnschrift SemiBold SemiConden"/>
                <w:sz w:val="17"/>
                <w:szCs w:val="17"/>
              </w:rPr>
              <w:t xml:space="preserve">ka pszenna z kruszonką i miodem </w:t>
            </w:r>
            <w:r>
              <w:rPr>
                <w:rFonts w:ascii="Bahnschrift SemiBold SemiConden" w:hAnsi="Bahnschrift SemiBold SemiConden"/>
                <w:sz w:val="17"/>
                <w:szCs w:val="17"/>
              </w:rPr>
              <w:t>,mleko ,pestki dyni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79B96D0" w14:textId="77777777" w:rsidR="008B3D76" w:rsidRDefault="0001721A" w:rsidP="00794A7E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 xml:space="preserve">Zupa </w:t>
            </w:r>
            <w:r w:rsidR="004D22A4">
              <w:rPr>
                <w:rFonts w:ascii="Bahnschrift SemiBold SemiConden" w:hAnsi="Bahnschrift SemiBold SemiConden"/>
                <w:sz w:val="17"/>
                <w:szCs w:val="17"/>
              </w:rPr>
              <w:t>na rosole z lanym ciastem,</w:t>
            </w:r>
            <w:r w:rsidR="00B738A2">
              <w:rPr>
                <w:rFonts w:ascii="Bahnschrift SemiBold SemiConden" w:hAnsi="Bahnschrift SemiBold SemiConden"/>
                <w:sz w:val="17"/>
                <w:szCs w:val="17"/>
              </w:rPr>
              <w:t xml:space="preserve"> </w:t>
            </w:r>
            <w:r w:rsidR="00B738A2" w:rsidRPr="00B738A2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>mięso drobiowe</w:t>
            </w:r>
            <w:r w:rsidR="00591878" w:rsidRPr="00B738A2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 xml:space="preserve"> jarzynach z sosem koperkowym</w:t>
            </w:r>
            <w:r w:rsidR="00B738A2" w:rsidRPr="00B738A2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 xml:space="preserve"> </w:t>
            </w:r>
            <w:r w:rsidR="00591878" w:rsidRPr="00B738A2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>,ziemniaki</w:t>
            </w:r>
            <w:r w:rsidR="00B738A2" w:rsidRPr="00B738A2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 xml:space="preserve"> </w:t>
            </w:r>
            <w:r w:rsidR="00591878" w:rsidRPr="00B738A2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>,marchew z jabłkiem,</w:t>
            </w:r>
            <w:r w:rsidR="00B738A2" w:rsidRPr="00B738A2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 xml:space="preserve"> </w:t>
            </w:r>
            <w:r w:rsidR="00591878" w:rsidRPr="00B738A2">
              <w:rPr>
                <w:rFonts w:ascii="Bahnschrift SemiBold SemiConden" w:hAnsi="Bahnschrift SemiBold SemiConden"/>
                <w:color w:val="FF0000"/>
                <w:sz w:val="17"/>
                <w:szCs w:val="17"/>
              </w:rPr>
              <w:t>kompot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6176" w14:textId="77777777" w:rsidR="008B3D76" w:rsidRDefault="00591878" w:rsidP="00551C3C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Szaszłyk owocowy ,mini maca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B2AC" w14:textId="77777777" w:rsidR="008B3D76" w:rsidRDefault="008B3D76" w:rsidP="00C4125C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3,7,9,1</w:t>
            </w:r>
          </w:p>
          <w:p w14:paraId="08DB6347" w14:textId="77777777" w:rsidR="008B3D76" w:rsidRDefault="00DE006F" w:rsidP="00C4125C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962,49</w:t>
            </w:r>
          </w:p>
        </w:tc>
      </w:tr>
      <w:tr w:rsidR="008B3D76" w:rsidRPr="00C12AE2" w14:paraId="20D52E4C" w14:textId="77777777" w:rsidTr="00794A7E">
        <w:trPr>
          <w:trHeight w:val="592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14:paraId="3465ECA2" w14:textId="77777777" w:rsidR="008B3D76" w:rsidRDefault="00B738A2" w:rsidP="00B176DA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14.10</w:t>
            </w:r>
            <w:r w:rsidR="008B3D76">
              <w:rPr>
                <w:rFonts w:ascii="Bahnschrift SemiBold SemiConden" w:hAnsi="Bahnschrift SemiBold SemiConden"/>
                <w:sz w:val="17"/>
                <w:szCs w:val="17"/>
              </w:rPr>
              <w:t>.2022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533DABE" w14:textId="77777777" w:rsidR="008B3D76" w:rsidRDefault="008B3D76" w:rsidP="00BC3949">
            <w:pPr>
              <w:jc w:val="center"/>
              <w:rPr>
                <w:rFonts w:ascii="Bahnschrift SemiBold SemiConden" w:hAnsi="Bahnschrift SemiBold SemiConden"/>
                <w:bCs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bCs/>
                <w:sz w:val="17"/>
                <w:szCs w:val="17"/>
              </w:rPr>
              <w:t>PIĄTEK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715B8755" w14:textId="77777777" w:rsidR="008B3D76" w:rsidRDefault="00B738A2" w:rsidP="00794A7E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Płatki śniadaniowe z mlekiem, bułka pszenn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F63BFB0" w14:textId="77777777" w:rsidR="008B3D76" w:rsidRDefault="00B738A2" w:rsidP="00794A7E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Zupa krupnik, makaron z jabłkiem, kompot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ADDD" w14:textId="77777777" w:rsidR="008B3D76" w:rsidRDefault="00B738A2" w:rsidP="00551C3C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Chrupki kukurydziane, banan</w:t>
            </w:r>
          </w:p>
          <w:p w14:paraId="57C3B27A" w14:textId="77777777" w:rsidR="008B3D76" w:rsidRDefault="008B3D76" w:rsidP="00551C3C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DF32" w14:textId="77777777" w:rsidR="008B3D76" w:rsidRDefault="008B3D76" w:rsidP="00C4125C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9,3,7,1</w:t>
            </w:r>
          </w:p>
          <w:p w14:paraId="485931B8" w14:textId="77777777" w:rsidR="008B3D76" w:rsidRDefault="00B738A2" w:rsidP="00C4125C">
            <w:pPr>
              <w:jc w:val="center"/>
              <w:rPr>
                <w:rFonts w:ascii="Bahnschrift SemiBold SemiConden" w:hAnsi="Bahnschrift SemiBold SemiConden"/>
                <w:sz w:val="17"/>
                <w:szCs w:val="17"/>
              </w:rPr>
            </w:pPr>
            <w:r>
              <w:rPr>
                <w:rFonts w:ascii="Bahnschrift SemiBold SemiConden" w:hAnsi="Bahnschrift SemiBold SemiConden"/>
                <w:sz w:val="17"/>
                <w:szCs w:val="17"/>
              </w:rPr>
              <w:t>953,98</w:t>
            </w:r>
          </w:p>
        </w:tc>
      </w:tr>
    </w:tbl>
    <w:p w14:paraId="2D5DD3E8" w14:textId="77777777" w:rsidR="00A23521" w:rsidRPr="000E50F4" w:rsidRDefault="00A23521">
      <w:pPr>
        <w:tabs>
          <w:tab w:val="left" w:pos="10890"/>
        </w:tabs>
      </w:pPr>
    </w:p>
    <w:sectPr w:rsidR="00A23521" w:rsidRPr="000E50F4" w:rsidSect="00C12AE2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EDA6F" w14:textId="77777777" w:rsidR="000372E8" w:rsidRDefault="000372E8" w:rsidP="009D61D7">
      <w:pPr>
        <w:spacing w:after="0" w:line="240" w:lineRule="auto"/>
      </w:pPr>
      <w:r>
        <w:separator/>
      </w:r>
    </w:p>
  </w:endnote>
  <w:endnote w:type="continuationSeparator" w:id="0">
    <w:p w14:paraId="4587BBB5" w14:textId="77777777" w:rsidR="000372E8" w:rsidRDefault="000372E8" w:rsidP="009D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SemiConden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96FF" w14:textId="77777777" w:rsidR="00CD767B" w:rsidRDefault="00CD767B" w:rsidP="00CD767B">
    <w:pPr>
      <w:pStyle w:val="Stopka"/>
      <w:ind w:left="360"/>
    </w:pPr>
    <w:r>
      <w:t xml:space="preserve">*JADŁOSPIS MOŻE ULEC ZMIANIE Z PRZYCZYN NIEZALEŻNY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B4119" w14:textId="77777777" w:rsidR="000372E8" w:rsidRDefault="000372E8" w:rsidP="009D61D7">
      <w:pPr>
        <w:spacing w:after="0" w:line="240" w:lineRule="auto"/>
      </w:pPr>
      <w:r>
        <w:separator/>
      </w:r>
    </w:p>
  </w:footnote>
  <w:footnote w:type="continuationSeparator" w:id="0">
    <w:p w14:paraId="70D81764" w14:textId="77777777" w:rsidR="000372E8" w:rsidRDefault="000372E8" w:rsidP="009D6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1665F"/>
    <w:multiLevelType w:val="hybridMultilevel"/>
    <w:tmpl w:val="60727D90"/>
    <w:lvl w:ilvl="0" w:tplc="5122E25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05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E2"/>
    <w:rsid w:val="000131C2"/>
    <w:rsid w:val="00016BF2"/>
    <w:rsid w:val="0001721A"/>
    <w:rsid w:val="00022810"/>
    <w:rsid w:val="0002296F"/>
    <w:rsid w:val="00030FC8"/>
    <w:rsid w:val="000372E8"/>
    <w:rsid w:val="0005704D"/>
    <w:rsid w:val="0006601E"/>
    <w:rsid w:val="0007652B"/>
    <w:rsid w:val="00087E86"/>
    <w:rsid w:val="000A5255"/>
    <w:rsid w:val="000B5474"/>
    <w:rsid w:val="000C1A81"/>
    <w:rsid w:val="000E50F4"/>
    <w:rsid w:val="000F70A8"/>
    <w:rsid w:val="00132223"/>
    <w:rsid w:val="00187044"/>
    <w:rsid w:val="001B3697"/>
    <w:rsid w:val="001E0C76"/>
    <w:rsid w:val="002035A8"/>
    <w:rsid w:val="00212303"/>
    <w:rsid w:val="00241DE8"/>
    <w:rsid w:val="002A2492"/>
    <w:rsid w:val="002C7AEC"/>
    <w:rsid w:val="0030767D"/>
    <w:rsid w:val="00323D28"/>
    <w:rsid w:val="00353AF6"/>
    <w:rsid w:val="00394558"/>
    <w:rsid w:val="003A2091"/>
    <w:rsid w:val="003B5B02"/>
    <w:rsid w:val="003D381E"/>
    <w:rsid w:val="00416EB2"/>
    <w:rsid w:val="00422B66"/>
    <w:rsid w:val="00436AD1"/>
    <w:rsid w:val="00444770"/>
    <w:rsid w:val="004478A2"/>
    <w:rsid w:val="00481465"/>
    <w:rsid w:val="00491FE7"/>
    <w:rsid w:val="004B16AF"/>
    <w:rsid w:val="004B6719"/>
    <w:rsid w:val="004C0D02"/>
    <w:rsid w:val="004D1AA6"/>
    <w:rsid w:val="004D22A4"/>
    <w:rsid w:val="004D7960"/>
    <w:rsid w:val="004F1A61"/>
    <w:rsid w:val="004F28E7"/>
    <w:rsid w:val="0053432D"/>
    <w:rsid w:val="00551C3C"/>
    <w:rsid w:val="00585D79"/>
    <w:rsid w:val="00591878"/>
    <w:rsid w:val="005C7487"/>
    <w:rsid w:val="00631635"/>
    <w:rsid w:val="00652A7D"/>
    <w:rsid w:val="006631F2"/>
    <w:rsid w:val="006808A3"/>
    <w:rsid w:val="006F388B"/>
    <w:rsid w:val="006F38EA"/>
    <w:rsid w:val="00705A58"/>
    <w:rsid w:val="00726792"/>
    <w:rsid w:val="00737E39"/>
    <w:rsid w:val="0074553C"/>
    <w:rsid w:val="007469B7"/>
    <w:rsid w:val="00794A7E"/>
    <w:rsid w:val="007C61D7"/>
    <w:rsid w:val="007D5EE0"/>
    <w:rsid w:val="007F1E28"/>
    <w:rsid w:val="0083409C"/>
    <w:rsid w:val="00847F57"/>
    <w:rsid w:val="008613E8"/>
    <w:rsid w:val="00862DEB"/>
    <w:rsid w:val="00880785"/>
    <w:rsid w:val="0088741F"/>
    <w:rsid w:val="0088747F"/>
    <w:rsid w:val="008A4EB0"/>
    <w:rsid w:val="008B3D76"/>
    <w:rsid w:val="008D0A86"/>
    <w:rsid w:val="008E1C7F"/>
    <w:rsid w:val="008F1F09"/>
    <w:rsid w:val="008F61E6"/>
    <w:rsid w:val="00904373"/>
    <w:rsid w:val="00936F56"/>
    <w:rsid w:val="0096717A"/>
    <w:rsid w:val="009A04FC"/>
    <w:rsid w:val="009A2DA0"/>
    <w:rsid w:val="009A3C14"/>
    <w:rsid w:val="009A5F61"/>
    <w:rsid w:val="009D61D7"/>
    <w:rsid w:val="009F75DF"/>
    <w:rsid w:val="00A16BA0"/>
    <w:rsid w:val="00A22D8C"/>
    <w:rsid w:val="00A23521"/>
    <w:rsid w:val="00A5527C"/>
    <w:rsid w:val="00A61CEB"/>
    <w:rsid w:val="00A66CA9"/>
    <w:rsid w:val="00A80E62"/>
    <w:rsid w:val="00A92C64"/>
    <w:rsid w:val="00AD5B5E"/>
    <w:rsid w:val="00AE2791"/>
    <w:rsid w:val="00AF48B9"/>
    <w:rsid w:val="00AF6F16"/>
    <w:rsid w:val="00B00AFF"/>
    <w:rsid w:val="00B058B2"/>
    <w:rsid w:val="00B05CA0"/>
    <w:rsid w:val="00B159B8"/>
    <w:rsid w:val="00B176DA"/>
    <w:rsid w:val="00B40AA2"/>
    <w:rsid w:val="00B556E3"/>
    <w:rsid w:val="00B61E04"/>
    <w:rsid w:val="00B738A2"/>
    <w:rsid w:val="00B87AFB"/>
    <w:rsid w:val="00BA5C22"/>
    <w:rsid w:val="00BB477E"/>
    <w:rsid w:val="00BC04EE"/>
    <w:rsid w:val="00C03714"/>
    <w:rsid w:val="00C12AE2"/>
    <w:rsid w:val="00C16386"/>
    <w:rsid w:val="00C32C67"/>
    <w:rsid w:val="00C4125C"/>
    <w:rsid w:val="00C4572F"/>
    <w:rsid w:val="00C45851"/>
    <w:rsid w:val="00C47AF0"/>
    <w:rsid w:val="00C51A3C"/>
    <w:rsid w:val="00C64914"/>
    <w:rsid w:val="00C77620"/>
    <w:rsid w:val="00CB60F4"/>
    <w:rsid w:val="00CC4A0D"/>
    <w:rsid w:val="00CC4ACB"/>
    <w:rsid w:val="00CD767B"/>
    <w:rsid w:val="00CF47F5"/>
    <w:rsid w:val="00CF67BA"/>
    <w:rsid w:val="00D12B47"/>
    <w:rsid w:val="00D2493B"/>
    <w:rsid w:val="00D31033"/>
    <w:rsid w:val="00D77E5D"/>
    <w:rsid w:val="00D92DD0"/>
    <w:rsid w:val="00D959F2"/>
    <w:rsid w:val="00DA467E"/>
    <w:rsid w:val="00DA6B70"/>
    <w:rsid w:val="00DD3A0E"/>
    <w:rsid w:val="00DE006F"/>
    <w:rsid w:val="00DE4D35"/>
    <w:rsid w:val="00DE509B"/>
    <w:rsid w:val="00DE7480"/>
    <w:rsid w:val="00DF42C9"/>
    <w:rsid w:val="00DF4E92"/>
    <w:rsid w:val="00E04434"/>
    <w:rsid w:val="00E0764A"/>
    <w:rsid w:val="00E27D8A"/>
    <w:rsid w:val="00E358BA"/>
    <w:rsid w:val="00E42448"/>
    <w:rsid w:val="00E47119"/>
    <w:rsid w:val="00E53AB4"/>
    <w:rsid w:val="00E878A7"/>
    <w:rsid w:val="00E95895"/>
    <w:rsid w:val="00ED443B"/>
    <w:rsid w:val="00F0391E"/>
    <w:rsid w:val="00F06D7B"/>
    <w:rsid w:val="00F218FF"/>
    <w:rsid w:val="00F36348"/>
    <w:rsid w:val="00F57FB7"/>
    <w:rsid w:val="00F86D1E"/>
    <w:rsid w:val="00F94020"/>
    <w:rsid w:val="00F94865"/>
    <w:rsid w:val="00FA240B"/>
    <w:rsid w:val="00FB2625"/>
    <w:rsid w:val="00FB3188"/>
    <w:rsid w:val="00FC7FEA"/>
    <w:rsid w:val="00FD1A7F"/>
    <w:rsid w:val="00FD5077"/>
    <w:rsid w:val="00FE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881F8"/>
  <w15:docId w15:val="{8E72E137-BFF1-4772-94DD-0562B1CC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4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2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1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1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1D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4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4D35"/>
  </w:style>
  <w:style w:type="paragraph" w:styleId="Stopka">
    <w:name w:val="footer"/>
    <w:basedOn w:val="Normalny"/>
    <w:link w:val="StopkaZnak"/>
    <w:uiPriority w:val="99"/>
    <w:semiHidden/>
    <w:unhideWhenUsed/>
    <w:rsid w:val="00DE4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4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D4AD-3256-4A79-9D1E-A0E7A3DC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</dc:creator>
  <cp:lastModifiedBy>Alina Kozłowska</cp:lastModifiedBy>
  <cp:revision>2</cp:revision>
  <cp:lastPrinted>2022-09-30T10:07:00Z</cp:lastPrinted>
  <dcterms:created xsi:type="dcterms:W3CDTF">2022-09-30T10:10:00Z</dcterms:created>
  <dcterms:modified xsi:type="dcterms:W3CDTF">2022-09-30T10:10:00Z</dcterms:modified>
</cp:coreProperties>
</file>